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92" w:rsidRPr="00C42B92" w:rsidRDefault="00C42B92" w:rsidP="00C42B92">
      <w:pPr>
        <w:overflowPunct w:val="0"/>
        <w:autoSpaceDE w:val="0"/>
        <w:autoSpaceDN w:val="0"/>
        <w:snapToGrid w:val="0"/>
        <w:spacing w:after="100"/>
        <w:rPr>
          <w:rFonts w:ascii="ＭＳ 明朝" w:eastAsia="ＭＳ 明朝" w:hAnsi="Times New Roman" w:cs="Times New Roman"/>
          <w:snapToGrid w:val="0"/>
          <w:kern w:val="0"/>
          <w:sz w:val="21"/>
          <w:szCs w:val="20"/>
        </w:rPr>
      </w:pPr>
      <w:r w:rsidRPr="00C42B92">
        <w:rPr>
          <w:rFonts w:ascii="ＭＳ 明朝" w:eastAsia="ＭＳ 明朝" w:hAnsi="Times New Roman" w:cs="Times New Roman" w:hint="eastAsia"/>
          <w:snapToGrid w:val="0"/>
          <w:kern w:val="0"/>
          <w:sz w:val="21"/>
          <w:szCs w:val="20"/>
        </w:rPr>
        <w:t>様式第1号(第3条関係)</w:t>
      </w:r>
      <w:r w:rsidR="00F33EA0" w:rsidRPr="00F33EA0">
        <w:rPr>
          <w:rFonts w:ascii="ＭＳ ゴシック" w:eastAsia="ＭＳ ゴシック" w:hAnsi="ＭＳ ゴシック" w:cs="ＭＳ ゴシック" w:hint="eastAsia"/>
          <w:noProof/>
          <w:color w:val="000000"/>
          <w:spacing w:val="20"/>
          <w:kern w:val="0"/>
          <w:sz w:val="21"/>
          <w:szCs w:val="21"/>
        </w:rPr>
        <w:t xml:space="preserve"> </w:t>
      </w:r>
    </w:p>
    <w:p w:rsidR="00C42B92" w:rsidRPr="00C42B92" w:rsidRDefault="00C42B92" w:rsidP="00C42B92">
      <w:pPr>
        <w:overflowPunct w:val="0"/>
        <w:autoSpaceDE w:val="0"/>
        <w:autoSpaceDN w:val="0"/>
        <w:snapToGrid w:val="0"/>
        <w:spacing w:after="100"/>
        <w:rPr>
          <w:rFonts w:ascii="ＭＳ 明朝" w:eastAsia="ＭＳ 明朝" w:hAnsi="Times New Roman" w:cs="Times New Roman"/>
          <w:snapToGrid w:val="0"/>
          <w:kern w:val="0"/>
          <w:sz w:val="21"/>
          <w:szCs w:val="20"/>
        </w:rPr>
      </w:pPr>
    </w:p>
    <w:p w:rsidR="00C42B92" w:rsidRPr="00C42B92" w:rsidRDefault="00C42B92" w:rsidP="00C42B92">
      <w:pPr>
        <w:overflowPunct w:val="0"/>
        <w:autoSpaceDE w:val="0"/>
        <w:autoSpaceDN w:val="0"/>
        <w:snapToGrid w:val="0"/>
        <w:spacing w:after="100"/>
        <w:rPr>
          <w:rFonts w:ascii="ＭＳ 明朝" w:eastAsia="ＭＳ 明朝" w:hAnsi="Times New Roman" w:cs="Times New Roman"/>
          <w:snapToGrid w:val="0"/>
          <w:kern w:val="0"/>
          <w:sz w:val="21"/>
          <w:szCs w:val="20"/>
        </w:rPr>
      </w:pPr>
    </w:p>
    <w:p w:rsidR="00C42B92" w:rsidRPr="00C42B92" w:rsidRDefault="00660208" w:rsidP="00C42B92">
      <w:pPr>
        <w:overflowPunct w:val="0"/>
        <w:autoSpaceDE w:val="0"/>
        <w:autoSpaceDN w:val="0"/>
        <w:snapToGrid w:val="0"/>
        <w:jc w:val="center"/>
        <w:rPr>
          <w:rFonts w:ascii="ＭＳ 明朝" w:eastAsia="ＭＳ 明朝" w:hAnsi="Times New Roman" w:cs="Times New Roman"/>
          <w:snapToGrid w:val="0"/>
          <w:kern w:val="0"/>
          <w:sz w:val="21"/>
          <w:szCs w:val="20"/>
        </w:rPr>
      </w:pPr>
      <w:r w:rsidRPr="00205A82">
        <w:rPr>
          <w:rFonts w:ascii="ＭＳ 明朝" w:eastAsia="ＭＳ 明朝" w:hAnsi="Times New Roman" w:cs="Times New Roman" w:hint="eastAsia"/>
          <w:snapToGrid w:val="0"/>
          <w:spacing w:val="52"/>
          <w:kern w:val="0"/>
          <w:sz w:val="21"/>
          <w:szCs w:val="20"/>
        </w:rPr>
        <w:t>地震</w:t>
      </w:r>
      <w:r w:rsidR="00C42B92" w:rsidRPr="00C42B92">
        <w:rPr>
          <w:rFonts w:ascii="ＭＳ 明朝" w:eastAsia="ＭＳ 明朝" w:hAnsi="Times New Roman" w:cs="Times New Roman" w:hint="eastAsia"/>
          <w:snapToGrid w:val="0"/>
          <w:spacing w:val="52"/>
          <w:kern w:val="0"/>
          <w:sz w:val="21"/>
          <w:szCs w:val="20"/>
        </w:rPr>
        <w:t>体験車出場依頼</w:t>
      </w:r>
      <w:r w:rsidR="00C42B92" w:rsidRPr="00C42B92">
        <w:rPr>
          <w:rFonts w:ascii="ＭＳ 明朝" w:eastAsia="ＭＳ 明朝" w:hAnsi="Times New Roman" w:cs="Times New Roman" w:hint="eastAsia"/>
          <w:snapToGrid w:val="0"/>
          <w:kern w:val="0"/>
          <w:sz w:val="21"/>
          <w:szCs w:val="20"/>
        </w:rPr>
        <w:t>書</w:t>
      </w:r>
    </w:p>
    <w:p w:rsidR="00C42B92" w:rsidRPr="00C42B92" w:rsidRDefault="00C42B92" w:rsidP="00C42B92">
      <w:pPr>
        <w:overflowPunct w:val="0"/>
        <w:autoSpaceDE w:val="0"/>
        <w:autoSpaceDN w:val="0"/>
        <w:snapToGrid w:val="0"/>
        <w:rPr>
          <w:rFonts w:ascii="ＭＳ 明朝" w:eastAsia="ＭＳ 明朝" w:hAnsi="Times New Roman" w:cs="Times New Roman"/>
          <w:snapToGrid w:val="0"/>
          <w:kern w:val="0"/>
          <w:sz w:val="21"/>
          <w:szCs w:val="20"/>
        </w:rPr>
      </w:pP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1050"/>
        <w:gridCol w:w="1680"/>
        <w:gridCol w:w="4138"/>
      </w:tblGrid>
      <w:tr w:rsidR="00C42B92" w:rsidRPr="00C42B92" w:rsidTr="00205A82">
        <w:trPr>
          <w:cantSplit/>
          <w:trHeight w:val="127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年　　月　　日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　消防長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　　　　　　　　　様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205A82">
            <w:pPr>
              <w:overflowPunct w:val="0"/>
              <w:autoSpaceDE w:val="0"/>
              <w:autoSpaceDN w:val="0"/>
              <w:snapToGrid w:val="0"/>
              <w:ind w:right="2342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申請者住所　　　　　　　　　　　　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  <w:u w:val="single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  <w:u w:val="single"/>
              </w:rPr>
              <w:t>職・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spacing w:val="105"/>
                <w:kern w:val="0"/>
                <w:sz w:val="21"/>
                <w:szCs w:val="20"/>
                <w:u w:val="single"/>
              </w:rPr>
              <w:t>氏</w:t>
            </w:r>
            <w:r w:rsidR="00205A8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  <w:u w:val="single"/>
              </w:rPr>
              <w:t>名　　　　　　　　　　㊞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  <w:u w:val="single"/>
              </w:rPr>
              <w:t xml:space="preserve">　　　　　　　　　　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のため、</w:t>
            </w:r>
            <w:r w:rsidR="00660208" w:rsidRPr="00205A8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地震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体験車を使用したいので下記のとおり申請します。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C42B92" w:rsidRPr="00C42B92" w:rsidTr="00205A82">
        <w:trPr>
          <w:cantSplit/>
          <w:trHeight w:val="8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運用年月日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　　　　年　　月　　日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時　　分から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時　　分まで</w:t>
            </w:r>
          </w:p>
        </w:tc>
      </w:tr>
      <w:tr w:rsidR="00C42B92" w:rsidRPr="00C42B92" w:rsidTr="00205A82">
        <w:trPr>
          <w:cantSplit/>
          <w:trHeight w:val="6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運用場所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C42B92" w:rsidRPr="00C42B92" w:rsidTr="00205A82">
        <w:trPr>
          <w:cantSplit/>
          <w:trHeight w:val="6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運用申請団体名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C42B92" w:rsidRPr="00C42B92" w:rsidTr="00205A82">
        <w:trPr>
          <w:cantSplit/>
          <w:trHeight w:val="6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責任者職氏名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C42B92" w:rsidRPr="00C42B92" w:rsidTr="00205A82">
        <w:trPr>
          <w:cantSplit/>
          <w:trHeight w:val="500"/>
        </w:trPr>
        <w:tc>
          <w:tcPr>
            <w:tcW w:w="8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spacing w:val="210"/>
                <w:kern w:val="0"/>
                <w:sz w:val="21"/>
                <w:szCs w:val="20"/>
              </w:rPr>
              <w:t>許可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証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spacing w:after="10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　上記の</w:t>
            </w:r>
            <w:r w:rsidR="00660208" w:rsidRPr="00205A8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地震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体験車出場申請については</w:t>
            </w:r>
          </w:p>
        </w:tc>
      </w:tr>
      <w:tr w:rsidR="00C42B92" w:rsidRPr="00C42B92" w:rsidTr="00205A82">
        <w:trPr>
          <w:cantSplit/>
          <w:trHeight w:val="870"/>
        </w:trPr>
        <w:tc>
          <w:tcPr>
            <w:tcW w:w="89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C42B92" w:rsidRPr="00C42B92" w:rsidTr="00205A82">
        <w:trPr>
          <w:cantSplit/>
          <w:trHeight w:val="131"/>
        </w:trPr>
        <w:tc>
          <w:tcPr>
            <w:tcW w:w="315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□　申請のとおり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spacing w:before="10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□　条件を付して</w:t>
            </w:r>
          </w:p>
        </w:tc>
        <w:tc>
          <w:tcPr>
            <w:tcW w:w="58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spacing w:after="10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許可する</w:t>
            </w:r>
          </w:p>
        </w:tc>
      </w:tr>
      <w:tr w:rsidR="00C42B92" w:rsidRPr="00C42B92" w:rsidTr="00205A82">
        <w:trPr>
          <w:cantSplit/>
          <w:trHeight w:val="2190"/>
        </w:trPr>
        <w:tc>
          <w:tcPr>
            <w:tcW w:w="8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spacing w:before="10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□　　　　　　　　　のため　不許可とする</w:t>
            </w:r>
          </w:p>
          <w:p w:rsidR="00C42B92" w:rsidRPr="00205A8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　　　　年　　月　　日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spacing w:after="10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入間東部地区</w:t>
            </w:r>
            <w:r w:rsidR="00205A82" w:rsidRPr="00205A8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事務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>組合消防本部</w:t>
            </w:r>
          </w:p>
          <w:p w:rsidR="00C42B92" w:rsidRPr="00C42B92" w:rsidRDefault="00C42B92" w:rsidP="00205A82">
            <w:pPr>
              <w:overflowPunct w:val="0"/>
              <w:autoSpaceDE w:val="0"/>
              <w:autoSpaceDN w:val="0"/>
              <w:snapToGrid w:val="0"/>
              <w:ind w:right="2104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  <w:bookmarkStart w:id="0" w:name="_GoBack"/>
            <w:bookmarkEnd w:id="0"/>
            <w:r w:rsidRPr="00C42B92">
              <w:rPr>
                <w:rFonts w:ascii="ＭＳ 明朝" w:eastAsia="ＭＳ 明朝" w:hAnsi="Times New Roman" w:cs="Times New Roman" w:hint="eastAsia"/>
                <w:snapToGrid w:val="0"/>
                <w:spacing w:val="52"/>
                <w:kern w:val="0"/>
                <w:sz w:val="21"/>
                <w:szCs w:val="20"/>
              </w:rPr>
              <w:t>消防</w:t>
            </w:r>
            <w:r w:rsidRPr="00C42B92">
              <w:rPr>
                <w:rFonts w:ascii="ＭＳ 明朝" w:eastAsia="ＭＳ 明朝" w:hAnsi="Times New Roman" w:cs="Times New Roman" w:hint="eastAsia"/>
                <w:snapToGrid w:val="0"/>
                <w:kern w:val="0"/>
                <w:sz w:val="21"/>
                <w:szCs w:val="20"/>
              </w:rPr>
              <w:t xml:space="preserve">長　　　　　　　　　　</w:t>
            </w:r>
          </w:p>
          <w:p w:rsidR="00C42B92" w:rsidRPr="00C42B92" w:rsidRDefault="00C42B92" w:rsidP="00C42B92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Times New Roman" w:cs="Times New Roman"/>
                <w:snapToGrid w:val="0"/>
                <w:kern w:val="0"/>
                <w:sz w:val="21"/>
                <w:szCs w:val="20"/>
              </w:rPr>
            </w:pPr>
          </w:p>
        </w:tc>
      </w:tr>
    </w:tbl>
    <w:p w:rsidR="00C42B92" w:rsidRPr="00C42B92" w:rsidRDefault="00C42B92" w:rsidP="00C42B92">
      <w:pPr>
        <w:overflowPunct w:val="0"/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1"/>
          <w:szCs w:val="20"/>
        </w:rPr>
      </w:pPr>
    </w:p>
    <w:p w:rsidR="00C42B92" w:rsidRDefault="00C42B92" w:rsidP="00C42B92">
      <w:pPr>
        <w:widowControl/>
        <w:snapToGrid w:val="0"/>
        <w:jc w:val="left"/>
        <w:rPr>
          <w:sz w:val="21"/>
          <w:szCs w:val="21"/>
        </w:rPr>
      </w:pPr>
    </w:p>
    <w:sectPr w:rsidR="00C42B92" w:rsidSect="00DE029B">
      <w:pgSz w:w="11906" w:h="16838" w:code="9"/>
      <w:pgMar w:top="1418" w:right="1134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03" w:rsidRDefault="00D30E03" w:rsidP="00C42B92">
      <w:r>
        <w:separator/>
      </w:r>
    </w:p>
  </w:endnote>
  <w:endnote w:type="continuationSeparator" w:id="0">
    <w:p w:rsidR="00D30E03" w:rsidRDefault="00D30E03" w:rsidP="00C4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03" w:rsidRDefault="00D30E03" w:rsidP="00C42B92">
      <w:r>
        <w:separator/>
      </w:r>
    </w:p>
  </w:footnote>
  <w:footnote w:type="continuationSeparator" w:id="0">
    <w:p w:rsidR="00D30E03" w:rsidRDefault="00D30E03" w:rsidP="00C42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92"/>
    <w:rsid w:val="00001959"/>
    <w:rsid w:val="00001CAB"/>
    <w:rsid w:val="00002A1B"/>
    <w:rsid w:val="00003714"/>
    <w:rsid w:val="000042E1"/>
    <w:rsid w:val="000053E8"/>
    <w:rsid w:val="00011390"/>
    <w:rsid w:val="000131AC"/>
    <w:rsid w:val="00013FCB"/>
    <w:rsid w:val="000144BB"/>
    <w:rsid w:val="00015A91"/>
    <w:rsid w:val="000206DD"/>
    <w:rsid w:val="00020723"/>
    <w:rsid w:val="0002395A"/>
    <w:rsid w:val="00024AE6"/>
    <w:rsid w:val="000257B1"/>
    <w:rsid w:val="000265BA"/>
    <w:rsid w:val="00027D77"/>
    <w:rsid w:val="00027E51"/>
    <w:rsid w:val="000323DB"/>
    <w:rsid w:val="000324C6"/>
    <w:rsid w:val="000332BF"/>
    <w:rsid w:val="00033449"/>
    <w:rsid w:val="0003393A"/>
    <w:rsid w:val="00034C4E"/>
    <w:rsid w:val="000361AD"/>
    <w:rsid w:val="00040EEC"/>
    <w:rsid w:val="0004178B"/>
    <w:rsid w:val="00041E5D"/>
    <w:rsid w:val="0004284C"/>
    <w:rsid w:val="00046F65"/>
    <w:rsid w:val="0004789A"/>
    <w:rsid w:val="000510E4"/>
    <w:rsid w:val="00051F09"/>
    <w:rsid w:val="00057A8A"/>
    <w:rsid w:val="00063951"/>
    <w:rsid w:val="00063AEA"/>
    <w:rsid w:val="000644A6"/>
    <w:rsid w:val="000649DC"/>
    <w:rsid w:val="00071023"/>
    <w:rsid w:val="00073D9E"/>
    <w:rsid w:val="000742DE"/>
    <w:rsid w:val="00074719"/>
    <w:rsid w:val="000747C2"/>
    <w:rsid w:val="00076CEC"/>
    <w:rsid w:val="000774C5"/>
    <w:rsid w:val="000775A8"/>
    <w:rsid w:val="00077A3E"/>
    <w:rsid w:val="000802DB"/>
    <w:rsid w:val="00081156"/>
    <w:rsid w:val="00081216"/>
    <w:rsid w:val="00082160"/>
    <w:rsid w:val="000823F2"/>
    <w:rsid w:val="0008247C"/>
    <w:rsid w:val="00082859"/>
    <w:rsid w:val="000833EB"/>
    <w:rsid w:val="00083924"/>
    <w:rsid w:val="00083A57"/>
    <w:rsid w:val="00084945"/>
    <w:rsid w:val="00084D45"/>
    <w:rsid w:val="0008520B"/>
    <w:rsid w:val="00087C19"/>
    <w:rsid w:val="00094BA8"/>
    <w:rsid w:val="00095A0F"/>
    <w:rsid w:val="00095B6E"/>
    <w:rsid w:val="00096F10"/>
    <w:rsid w:val="00097EAE"/>
    <w:rsid w:val="000A40B6"/>
    <w:rsid w:val="000A6D0E"/>
    <w:rsid w:val="000B013E"/>
    <w:rsid w:val="000B1079"/>
    <w:rsid w:val="000B4055"/>
    <w:rsid w:val="000B5C78"/>
    <w:rsid w:val="000B7362"/>
    <w:rsid w:val="000B763D"/>
    <w:rsid w:val="000C2625"/>
    <w:rsid w:val="000C2D13"/>
    <w:rsid w:val="000C35ED"/>
    <w:rsid w:val="000C47A1"/>
    <w:rsid w:val="000C4F76"/>
    <w:rsid w:val="000C60BD"/>
    <w:rsid w:val="000C6B9D"/>
    <w:rsid w:val="000C70AB"/>
    <w:rsid w:val="000C732C"/>
    <w:rsid w:val="000C7375"/>
    <w:rsid w:val="000D0E30"/>
    <w:rsid w:val="000D0E8D"/>
    <w:rsid w:val="000D10CB"/>
    <w:rsid w:val="000D133B"/>
    <w:rsid w:val="000D1C3B"/>
    <w:rsid w:val="000D285C"/>
    <w:rsid w:val="000D581F"/>
    <w:rsid w:val="000D7443"/>
    <w:rsid w:val="000E1257"/>
    <w:rsid w:val="000E198A"/>
    <w:rsid w:val="000E2B1E"/>
    <w:rsid w:val="000E30C8"/>
    <w:rsid w:val="000E68DE"/>
    <w:rsid w:val="000E6B0E"/>
    <w:rsid w:val="000E6B90"/>
    <w:rsid w:val="000F2D0A"/>
    <w:rsid w:val="000F3745"/>
    <w:rsid w:val="000F551D"/>
    <w:rsid w:val="000F5D05"/>
    <w:rsid w:val="000F6051"/>
    <w:rsid w:val="000F6281"/>
    <w:rsid w:val="000F678A"/>
    <w:rsid w:val="000F70D5"/>
    <w:rsid w:val="000F70EB"/>
    <w:rsid w:val="00101D5D"/>
    <w:rsid w:val="00102A7E"/>
    <w:rsid w:val="00102D9F"/>
    <w:rsid w:val="00103965"/>
    <w:rsid w:val="00104C6B"/>
    <w:rsid w:val="00105003"/>
    <w:rsid w:val="00107BB1"/>
    <w:rsid w:val="00111AB9"/>
    <w:rsid w:val="00111AEE"/>
    <w:rsid w:val="001139C0"/>
    <w:rsid w:val="001170BA"/>
    <w:rsid w:val="00121599"/>
    <w:rsid w:val="00122A33"/>
    <w:rsid w:val="00122DAB"/>
    <w:rsid w:val="00123000"/>
    <w:rsid w:val="001237CF"/>
    <w:rsid w:val="00124DAE"/>
    <w:rsid w:val="00125542"/>
    <w:rsid w:val="00125C1E"/>
    <w:rsid w:val="00125E75"/>
    <w:rsid w:val="00130A40"/>
    <w:rsid w:val="00131D32"/>
    <w:rsid w:val="00132D5E"/>
    <w:rsid w:val="0013300C"/>
    <w:rsid w:val="00140641"/>
    <w:rsid w:val="001427A5"/>
    <w:rsid w:val="00142DD2"/>
    <w:rsid w:val="001446CD"/>
    <w:rsid w:val="00145067"/>
    <w:rsid w:val="00146B15"/>
    <w:rsid w:val="001472C5"/>
    <w:rsid w:val="00150A60"/>
    <w:rsid w:val="00153620"/>
    <w:rsid w:val="00153876"/>
    <w:rsid w:val="00153EFC"/>
    <w:rsid w:val="00155D12"/>
    <w:rsid w:val="001566CA"/>
    <w:rsid w:val="00160797"/>
    <w:rsid w:val="00161081"/>
    <w:rsid w:val="00163FCE"/>
    <w:rsid w:val="0016596C"/>
    <w:rsid w:val="001666B5"/>
    <w:rsid w:val="00166ACA"/>
    <w:rsid w:val="00167C0A"/>
    <w:rsid w:val="001722C0"/>
    <w:rsid w:val="0017236B"/>
    <w:rsid w:val="001734AD"/>
    <w:rsid w:val="001756CE"/>
    <w:rsid w:val="00176E80"/>
    <w:rsid w:val="0018068D"/>
    <w:rsid w:val="00180E7F"/>
    <w:rsid w:val="00182D93"/>
    <w:rsid w:val="00183AB5"/>
    <w:rsid w:val="00184809"/>
    <w:rsid w:val="0018590C"/>
    <w:rsid w:val="001900BB"/>
    <w:rsid w:val="00190E76"/>
    <w:rsid w:val="00191F3F"/>
    <w:rsid w:val="0019437B"/>
    <w:rsid w:val="001960C0"/>
    <w:rsid w:val="00197662"/>
    <w:rsid w:val="00197CAE"/>
    <w:rsid w:val="001A0835"/>
    <w:rsid w:val="001A125B"/>
    <w:rsid w:val="001A181E"/>
    <w:rsid w:val="001A1E9A"/>
    <w:rsid w:val="001A2277"/>
    <w:rsid w:val="001A2E90"/>
    <w:rsid w:val="001A3EB7"/>
    <w:rsid w:val="001A45DC"/>
    <w:rsid w:val="001A5042"/>
    <w:rsid w:val="001A60D8"/>
    <w:rsid w:val="001A6618"/>
    <w:rsid w:val="001A779B"/>
    <w:rsid w:val="001B157D"/>
    <w:rsid w:val="001B16B3"/>
    <w:rsid w:val="001B1D17"/>
    <w:rsid w:val="001B30E4"/>
    <w:rsid w:val="001B53C7"/>
    <w:rsid w:val="001C01D6"/>
    <w:rsid w:val="001C1735"/>
    <w:rsid w:val="001C22C7"/>
    <w:rsid w:val="001C23DB"/>
    <w:rsid w:val="001C2510"/>
    <w:rsid w:val="001C3035"/>
    <w:rsid w:val="001C470F"/>
    <w:rsid w:val="001C6C13"/>
    <w:rsid w:val="001C6EFF"/>
    <w:rsid w:val="001C717F"/>
    <w:rsid w:val="001C74BC"/>
    <w:rsid w:val="001D1573"/>
    <w:rsid w:val="001D203D"/>
    <w:rsid w:val="001D25CE"/>
    <w:rsid w:val="001D352E"/>
    <w:rsid w:val="001D46F6"/>
    <w:rsid w:val="001E1EC9"/>
    <w:rsid w:val="001E2A21"/>
    <w:rsid w:val="001E3770"/>
    <w:rsid w:val="001E48E3"/>
    <w:rsid w:val="001F6334"/>
    <w:rsid w:val="001F6386"/>
    <w:rsid w:val="001F6637"/>
    <w:rsid w:val="001F6B2D"/>
    <w:rsid w:val="002000B0"/>
    <w:rsid w:val="002008ED"/>
    <w:rsid w:val="00200A88"/>
    <w:rsid w:val="00202701"/>
    <w:rsid w:val="00205A82"/>
    <w:rsid w:val="00206F6E"/>
    <w:rsid w:val="002073FD"/>
    <w:rsid w:val="002079C3"/>
    <w:rsid w:val="00212A28"/>
    <w:rsid w:val="00213CD5"/>
    <w:rsid w:val="00214E90"/>
    <w:rsid w:val="002157B4"/>
    <w:rsid w:val="00215CB5"/>
    <w:rsid w:val="00220A53"/>
    <w:rsid w:val="00221023"/>
    <w:rsid w:val="002214F1"/>
    <w:rsid w:val="00221C83"/>
    <w:rsid w:val="002220E8"/>
    <w:rsid w:val="00222163"/>
    <w:rsid w:val="0022267D"/>
    <w:rsid w:val="0022503B"/>
    <w:rsid w:val="002252BB"/>
    <w:rsid w:val="002254C0"/>
    <w:rsid w:val="00225D01"/>
    <w:rsid w:val="00226559"/>
    <w:rsid w:val="0022718F"/>
    <w:rsid w:val="0022793A"/>
    <w:rsid w:val="0023143A"/>
    <w:rsid w:val="00231559"/>
    <w:rsid w:val="00233FA6"/>
    <w:rsid w:val="00236B6F"/>
    <w:rsid w:val="00236BC6"/>
    <w:rsid w:val="00240AED"/>
    <w:rsid w:val="00241404"/>
    <w:rsid w:val="00243283"/>
    <w:rsid w:val="00243DCA"/>
    <w:rsid w:val="002451B4"/>
    <w:rsid w:val="00245ED5"/>
    <w:rsid w:val="002463EC"/>
    <w:rsid w:val="00246507"/>
    <w:rsid w:val="002472FC"/>
    <w:rsid w:val="0024732B"/>
    <w:rsid w:val="0025005C"/>
    <w:rsid w:val="00250427"/>
    <w:rsid w:val="00250DDE"/>
    <w:rsid w:val="002510EE"/>
    <w:rsid w:val="00251C3A"/>
    <w:rsid w:val="00251E0B"/>
    <w:rsid w:val="002525B6"/>
    <w:rsid w:val="00252B1C"/>
    <w:rsid w:val="002549AD"/>
    <w:rsid w:val="00256C5B"/>
    <w:rsid w:val="00256D86"/>
    <w:rsid w:val="0025722B"/>
    <w:rsid w:val="00261037"/>
    <w:rsid w:val="00261C4B"/>
    <w:rsid w:val="00264EFA"/>
    <w:rsid w:val="0026663B"/>
    <w:rsid w:val="002669AA"/>
    <w:rsid w:val="00267451"/>
    <w:rsid w:val="00270DB3"/>
    <w:rsid w:val="00271569"/>
    <w:rsid w:val="00272EB4"/>
    <w:rsid w:val="00276D72"/>
    <w:rsid w:val="00276FF3"/>
    <w:rsid w:val="002805D6"/>
    <w:rsid w:val="002833D6"/>
    <w:rsid w:val="00284E3F"/>
    <w:rsid w:val="00285248"/>
    <w:rsid w:val="00287F51"/>
    <w:rsid w:val="00290F54"/>
    <w:rsid w:val="0029109B"/>
    <w:rsid w:val="00292D03"/>
    <w:rsid w:val="00293712"/>
    <w:rsid w:val="00293F08"/>
    <w:rsid w:val="002940DA"/>
    <w:rsid w:val="0029442B"/>
    <w:rsid w:val="002951F1"/>
    <w:rsid w:val="002957E7"/>
    <w:rsid w:val="00295B99"/>
    <w:rsid w:val="0029659C"/>
    <w:rsid w:val="0029684A"/>
    <w:rsid w:val="00296CAC"/>
    <w:rsid w:val="002A01D6"/>
    <w:rsid w:val="002A1436"/>
    <w:rsid w:val="002A15E9"/>
    <w:rsid w:val="002A1760"/>
    <w:rsid w:val="002A2C74"/>
    <w:rsid w:val="002A30BF"/>
    <w:rsid w:val="002A42D1"/>
    <w:rsid w:val="002A6AC5"/>
    <w:rsid w:val="002A6B1F"/>
    <w:rsid w:val="002A76E6"/>
    <w:rsid w:val="002B011A"/>
    <w:rsid w:val="002B06A5"/>
    <w:rsid w:val="002B0979"/>
    <w:rsid w:val="002B4177"/>
    <w:rsid w:val="002B4F24"/>
    <w:rsid w:val="002C0243"/>
    <w:rsid w:val="002C0CFF"/>
    <w:rsid w:val="002C0E90"/>
    <w:rsid w:val="002C1F51"/>
    <w:rsid w:val="002C21DB"/>
    <w:rsid w:val="002C499F"/>
    <w:rsid w:val="002C4D65"/>
    <w:rsid w:val="002C5051"/>
    <w:rsid w:val="002C63BC"/>
    <w:rsid w:val="002D06E4"/>
    <w:rsid w:val="002D06EE"/>
    <w:rsid w:val="002D10F5"/>
    <w:rsid w:val="002D1703"/>
    <w:rsid w:val="002D2368"/>
    <w:rsid w:val="002D3380"/>
    <w:rsid w:val="002D3646"/>
    <w:rsid w:val="002D3851"/>
    <w:rsid w:val="002D4C20"/>
    <w:rsid w:val="002D4F5E"/>
    <w:rsid w:val="002D6105"/>
    <w:rsid w:val="002E1AA6"/>
    <w:rsid w:val="002E327A"/>
    <w:rsid w:val="002E61ED"/>
    <w:rsid w:val="002E7052"/>
    <w:rsid w:val="002E79E3"/>
    <w:rsid w:val="002F1D74"/>
    <w:rsid w:val="002F1EF4"/>
    <w:rsid w:val="002F3F3D"/>
    <w:rsid w:val="002F4E22"/>
    <w:rsid w:val="002F538B"/>
    <w:rsid w:val="002F7F33"/>
    <w:rsid w:val="00300FEC"/>
    <w:rsid w:val="003012F9"/>
    <w:rsid w:val="0030189A"/>
    <w:rsid w:val="00301D5A"/>
    <w:rsid w:val="00302021"/>
    <w:rsid w:val="00305A7D"/>
    <w:rsid w:val="00306CF9"/>
    <w:rsid w:val="0030709B"/>
    <w:rsid w:val="00307C0D"/>
    <w:rsid w:val="00307E64"/>
    <w:rsid w:val="00314775"/>
    <w:rsid w:val="00317FED"/>
    <w:rsid w:val="00321234"/>
    <w:rsid w:val="003219EA"/>
    <w:rsid w:val="00321C48"/>
    <w:rsid w:val="0032447A"/>
    <w:rsid w:val="00327C2F"/>
    <w:rsid w:val="00327CED"/>
    <w:rsid w:val="00330197"/>
    <w:rsid w:val="00330D5D"/>
    <w:rsid w:val="003313C5"/>
    <w:rsid w:val="00333063"/>
    <w:rsid w:val="0033441B"/>
    <w:rsid w:val="00334A2B"/>
    <w:rsid w:val="003352B3"/>
    <w:rsid w:val="0033656B"/>
    <w:rsid w:val="003400C4"/>
    <w:rsid w:val="0034064D"/>
    <w:rsid w:val="00340C8D"/>
    <w:rsid w:val="00341888"/>
    <w:rsid w:val="00341B30"/>
    <w:rsid w:val="00342517"/>
    <w:rsid w:val="00343703"/>
    <w:rsid w:val="003447C9"/>
    <w:rsid w:val="00347AD5"/>
    <w:rsid w:val="00350928"/>
    <w:rsid w:val="00350BAF"/>
    <w:rsid w:val="0035196B"/>
    <w:rsid w:val="00353B6B"/>
    <w:rsid w:val="00353CF1"/>
    <w:rsid w:val="00355FB5"/>
    <w:rsid w:val="00357169"/>
    <w:rsid w:val="00357402"/>
    <w:rsid w:val="00362392"/>
    <w:rsid w:val="00362C64"/>
    <w:rsid w:val="00365F6A"/>
    <w:rsid w:val="00366296"/>
    <w:rsid w:val="00366329"/>
    <w:rsid w:val="00367598"/>
    <w:rsid w:val="003679C5"/>
    <w:rsid w:val="003710D1"/>
    <w:rsid w:val="0037145D"/>
    <w:rsid w:val="00372963"/>
    <w:rsid w:val="00373533"/>
    <w:rsid w:val="00373F34"/>
    <w:rsid w:val="00374142"/>
    <w:rsid w:val="003770D0"/>
    <w:rsid w:val="00377986"/>
    <w:rsid w:val="003803F1"/>
    <w:rsid w:val="0038089C"/>
    <w:rsid w:val="00381609"/>
    <w:rsid w:val="00381E8C"/>
    <w:rsid w:val="003827E1"/>
    <w:rsid w:val="003833A3"/>
    <w:rsid w:val="003838E9"/>
    <w:rsid w:val="0038480C"/>
    <w:rsid w:val="00384EA9"/>
    <w:rsid w:val="003850E4"/>
    <w:rsid w:val="00385ABC"/>
    <w:rsid w:val="003860EC"/>
    <w:rsid w:val="003878DE"/>
    <w:rsid w:val="003905B9"/>
    <w:rsid w:val="003907D8"/>
    <w:rsid w:val="00390E5D"/>
    <w:rsid w:val="003919D8"/>
    <w:rsid w:val="00391B94"/>
    <w:rsid w:val="00392AF9"/>
    <w:rsid w:val="00396A7B"/>
    <w:rsid w:val="00396B8A"/>
    <w:rsid w:val="003970F8"/>
    <w:rsid w:val="00397BA5"/>
    <w:rsid w:val="003A2DEC"/>
    <w:rsid w:val="003A2EA5"/>
    <w:rsid w:val="003A2FE2"/>
    <w:rsid w:val="003A341F"/>
    <w:rsid w:val="003A4535"/>
    <w:rsid w:val="003A6AD9"/>
    <w:rsid w:val="003A7D18"/>
    <w:rsid w:val="003B31A9"/>
    <w:rsid w:val="003B3C08"/>
    <w:rsid w:val="003B3E75"/>
    <w:rsid w:val="003B4A02"/>
    <w:rsid w:val="003B521A"/>
    <w:rsid w:val="003B63C6"/>
    <w:rsid w:val="003B644B"/>
    <w:rsid w:val="003C5817"/>
    <w:rsid w:val="003C5A6C"/>
    <w:rsid w:val="003C5DCA"/>
    <w:rsid w:val="003C62A5"/>
    <w:rsid w:val="003C74AA"/>
    <w:rsid w:val="003C779A"/>
    <w:rsid w:val="003D02BA"/>
    <w:rsid w:val="003D35E7"/>
    <w:rsid w:val="003D360D"/>
    <w:rsid w:val="003D3C36"/>
    <w:rsid w:val="003D4FBA"/>
    <w:rsid w:val="003D50C5"/>
    <w:rsid w:val="003D6BB5"/>
    <w:rsid w:val="003E061C"/>
    <w:rsid w:val="003E0949"/>
    <w:rsid w:val="003E14C3"/>
    <w:rsid w:val="003E213F"/>
    <w:rsid w:val="003E2369"/>
    <w:rsid w:val="003E4809"/>
    <w:rsid w:val="003E6283"/>
    <w:rsid w:val="003E6EB5"/>
    <w:rsid w:val="003F2447"/>
    <w:rsid w:val="003F422C"/>
    <w:rsid w:val="003F43BA"/>
    <w:rsid w:val="003F5BDB"/>
    <w:rsid w:val="003F7E90"/>
    <w:rsid w:val="00400594"/>
    <w:rsid w:val="004028F5"/>
    <w:rsid w:val="00403BE1"/>
    <w:rsid w:val="00404446"/>
    <w:rsid w:val="00405267"/>
    <w:rsid w:val="00406538"/>
    <w:rsid w:val="00406C43"/>
    <w:rsid w:val="00410B62"/>
    <w:rsid w:val="0041124F"/>
    <w:rsid w:val="00411382"/>
    <w:rsid w:val="004116B2"/>
    <w:rsid w:val="004121F4"/>
    <w:rsid w:val="0041261E"/>
    <w:rsid w:val="004128BE"/>
    <w:rsid w:val="0041321C"/>
    <w:rsid w:val="00413934"/>
    <w:rsid w:val="0041527C"/>
    <w:rsid w:val="004156B8"/>
    <w:rsid w:val="00416519"/>
    <w:rsid w:val="00417036"/>
    <w:rsid w:val="0041779B"/>
    <w:rsid w:val="00417ABA"/>
    <w:rsid w:val="00420771"/>
    <w:rsid w:val="0042197B"/>
    <w:rsid w:val="00425A3B"/>
    <w:rsid w:val="0042695E"/>
    <w:rsid w:val="00431D04"/>
    <w:rsid w:val="004332A2"/>
    <w:rsid w:val="00434249"/>
    <w:rsid w:val="00434FD3"/>
    <w:rsid w:val="0043541C"/>
    <w:rsid w:val="004364E2"/>
    <w:rsid w:val="004407D2"/>
    <w:rsid w:val="00440AAF"/>
    <w:rsid w:val="00442311"/>
    <w:rsid w:val="004453E5"/>
    <w:rsid w:val="0044693E"/>
    <w:rsid w:val="00446AD5"/>
    <w:rsid w:val="00446F4E"/>
    <w:rsid w:val="004513EA"/>
    <w:rsid w:val="00452D2D"/>
    <w:rsid w:val="00455DC8"/>
    <w:rsid w:val="00456125"/>
    <w:rsid w:val="00462CB4"/>
    <w:rsid w:val="004639E1"/>
    <w:rsid w:val="00464EAE"/>
    <w:rsid w:val="00465022"/>
    <w:rsid w:val="004677E3"/>
    <w:rsid w:val="004725F5"/>
    <w:rsid w:val="00472743"/>
    <w:rsid w:val="0047326C"/>
    <w:rsid w:val="004747B5"/>
    <w:rsid w:val="00474F77"/>
    <w:rsid w:val="0047620B"/>
    <w:rsid w:val="004769B4"/>
    <w:rsid w:val="00477339"/>
    <w:rsid w:val="004806C3"/>
    <w:rsid w:val="00480829"/>
    <w:rsid w:val="00480D68"/>
    <w:rsid w:val="00480DA4"/>
    <w:rsid w:val="00480E9F"/>
    <w:rsid w:val="00481945"/>
    <w:rsid w:val="00483F65"/>
    <w:rsid w:val="004858DF"/>
    <w:rsid w:val="00485E77"/>
    <w:rsid w:val="00490C02"/>
    <w:rsid w:val="00490FD8"/>
    <w:rsid w:val="00490FFD"/>
    <w:rsid w:val="00491502"/>
    <w:rsid w:val="00494361"/>
    <w:rsid w:val="00496A67"/>
    <w:rsid w:val="00496E10"/>
    <w:rsid w:val="004974C0"/>
    <w:rsid w:val="004A16FA"/>
    <w:rsid w:val="004A2B75"/>
    <w:rsid w:val="004A4F73"/>
    <w:rsid w:val="004A5CC8"/>
    <w:rsid w:val="004A67BF"/>
    <w:rsid w:val="004A6964"/>
    <w:rsid w:val="004A6C5B"/>
    <w:rsid w:val="004B090C"/>
    <w:rsid w:val="004B2520"/>
    <w:rsid w:val="004B25B2"/>
    <w:rsid w:val="004B2661"/>
    <w:rsid w:val="004B4FF6"/>
    <w:rsid w:val="004B5D64"/>
    <w:rsid w:val="004B5E67"/>
    <w:rsid w:val="004B66B1"/>
    <w:rsid w:val="004C16A2"/>
    <w:rsid w:val="004C1A85"/>
    <w:rsid w:val="004C20C3"/>
    <w:rsid w:val="004C2DD4"/>
    <w:rsid w:val="004C2EEF"/>
    <w:rsid w:val="004C5AC9"/>
    <w:rsid w:val="004C668B"/>
    <w:rsid w:val="004C6E43"/>
    <w:rsid w:val="004D02FD"/>
    <w:rsid w:val="004D3A18"/>
    <w:rsid w:val="004D3CD8"/>
    <w:rsid w:val="004D7525"/>
    <w:rsid w:val="004D7D2B"/>
    <w:rsid w:val="004E1323"/>
    <w:rsid w:val="004E2003"/>
    <w:rsid w:val="004E20CE"/>
    <w:rsid w:val="004E2AE8"/>
    <w:rsid w:val="004E32BB"/>
    <w:rsid w:val="004E3473"/>
    <w:rsid w:val="004E4F1E"/>
    <w:rsid w:val="004E50CF"/>
    <w:rsid w:val="004E51DD"/>
    <w:rsid w:val="004E592D"/>
    <w:rsid w:val="004E5962"/>
    <w:rsid w:val="004E5A47"/>
    <w:rsid w:val="004E6A74"/>
    <w:rsid w:val="004F1BDF"/>
    <w:rsid w:val="004F3FAA"/>
    <w:rsid w:val="004F429F"/>
    <w:rsid w:val="004F4717"/>
    <w:rsid w:val="004F5379"/>
    <w:rsid w:val="004F5E27"/>
    <w:rsid w:val="004F7A60"/>
    <w:rsid w:val="00500262"/>
    <w:rsid w:val="00500A04"/>
    <w:rsid w:val="00502510"/>
    <w:rsid w:val="00502840"/>
    <w:rsid w:val="0050295E"/>
    <w:rsid w:val="0050406D"/>
    <w:rsid w:val="005046D8"/>
    <w:rsid w:val="0050520B"/>
    <w:rsid w:val="005059A2"/>
    <w:rsid w:val="005071DF"/>
    <w:rsid w:val="00507947"/>
    <w:rsid w:val="005116B5"/>
    <w:rsid w:val="00511708"/>
    <w:rsid w:val="0051378F"/>
    <w:rsid w:val="0051449A"/>
    <w:rsid w:val="00514865"/>
    <w:rsid w:val="00514B90"/>
    <w:rsid w:val="00514EFB"/>
    <w:rsid w:val="00515E9E"/>
    <w:rsid w:val="00515FFA"/>
    <w:rsid w:val="00517447"/>
    <w:rsid w:val="00517C02"/>
    <w:rsid w:val="00521D26"/>
    <w:rsid w:val="00522E75"/>
    <w:rsid w:val="00523BE2"/>
    <w:rsid w:val="00524F43"/>
    <w:rsid w:val="00525DB5"/>
    <w:rsid w:val="00532BFB"/>
    <w:rsid w:val="00532F37"/>
    <w:rsid w:val="00532F51"/>
    <w:rsid w:val="00534223"/>
    <w:rsid w:val="005365C8"/>
    <w:rsid w:val="0054058A"/>
    <w:rsid w:val="00545433"/>
    <w:rsid w:val="00552BBB"/>
    <w:rsid w:val="0055513C"/>
    <w:rsid w:val="00557272"/>
    <w:rsid w:val="00560971"/>
    <w:rsid w:val="005637AD"/>
    <w:rsid w:val="00565403"/>
    <w:rsid w:val="005656F6"/>
    <w:rsid w:val="005743F5"/>
    <w:rsid w:val="00574E94"/>
    <w:rsid w:val="00575FD1"/>
    <w:rsid w:val="00580193"/>
    <w:rsid w:val="00581486"/>
    <w:rsid w:val="005828B8"/>
    <w:rsid w:val="005839AA"/>
    <w:rsid w:val="00585773"/>
    <w:rsid w:val="0058650E"/>
    <w:rsid w:val="005872E5"/>
    <w:rsid w:val="00591CC9"/>
    <w:rsid w:val="00596903"/>
    <w:rsid w:val="005A0D8A"/>
    <w:rsid w:val="005A3243"/>
    <w:rsid w:val="005A33FD"/>
    <w:rsid w:val="005A4EF3"/>
    <w:rsid w:val="005A51C3"/>
    <w:rsid w:val="005A54C9"/>
    <w:rsid w:val="005B04CC"/>
    <w:rsid w:val="005B1467"/>
    <w:rsid w:val="005B24AB"/>
    <w:rsid w:val="005B250F"/>
    <w:rsid w:val="005B4514"/>
    <w:rsid w:val="005B665B"/>
    <w:rsid w:val="005B68EF"/>
    <w:rsid w:val="005C17A0"/>
    <w:rsid w:val="005C1BE1"/>
    <w:rsid w:val="005C2E8A"/>
    <w:rsid w:val="005C429A"/>
    <w:rsid w:val="005C656B"/>
    <w:rsid w:val="005C66AA"/>
    <w:rsid w:val="005D0EB1"/>
    <w:rsid w:val="005D107B"/>
    <w:rsid w:val="005D1342"/>
    <w:rsid w:val="005D143D"/>
    <w:rsid w:val="005D1A23"/>
    <w:rsid w:val="005D2732"/>
    <w:rsid w:val="005D29EB"/>
    <w:rsid w:val="005D71F2"/>
    <w:rsid w:val="005D7681"/>
    <w:rsid w:val="005D7C87"/>
    <w:rsid w:val="005E086E"/>
    <w:rsid w:val="005E11C0"/>
    <w:rsid w:val="005E14C8"/>
    <w:rsid w:val="005E1DE9"/>
    <w:rsid w:val="005E26EB"/>
    <w:rsid w:val="005E2E5B"/>
    <w:rsid w:val="005E3E95"/>
    <w:rsid w:val="005E5929"/>
    <w:rsid w:val="005E675F"/>
    <w:rsid w:val="005E6A08"/>
    <w:rsid w:val="005E6CD6"/>
    <w:rsid w:val="005E7765"/>
    <w:rsid w:val="005F0338"/>
    <w:rsid w:val="005F20CF"/>
    <w:rsid w:val="005F2C39"/>
    <w:rsid w:val="005F4606"/>
    <w:rsid w:val="005F5212"/>
    <w:rsid w:val="005F739A"/>
    <w:rsid w:val="006007DE"/>
    <w:rsid w:val="006016C0"/>
    <w:rsid w:val="00602C69"/>
    <w:rsid w:val="00606335"/>
    <w:rsid w:val="00607608"/>
    <w:rsid w:val="00611079"/>
    <w:rsid w:val="006119F6"/>
    <w:rsid w:val="00612E34"/>
    <w:rsid w:val="006143ED"/>
    <w:rsid w:val="00614A88"/>
    <w:rsid w:val="00614DD2"/>
    <w:rsid w:val="006159E0"/>
    <w:rsid w:val="006171FA"/>
    <w:rsid w:val="00617E30"/>
    <w:rsid w:val="006201FD"/>
    <w:rsid w:val="00621E4B"/>
    <w:rsid w:val="006222CB"/>
    <w:rsid w:val="00624244"/>
    <w:rsid w:val="00624F9C"/>
    <w:rsid w:val="00630F19"/>
    <w:rsid w:val="00631462"/>
    <w:rsid w:val="0063194D"/>
    <w:rsid w:val="00634F6A"/>
    <w:rsid w:val="0063544E"/>
    <w:rsid w:val="00635C86"/>
    <w:rsid w:val="0063712F"/>
    <w:rsid w:val="00640A8C"/>
    <w:rsid w:val="0064267B"/>
    <w:rsid w:val="00643D15"/>
    <w:rsid w:val="006449DC"/>
    <w:rsid w:val="00644A14"/>
    <w:rsid w:val="006457F1"/>
    <w:rsid w:val="00646279"/>
    <w:rsid w:val="006519C4"/>
    <w:rsid w:val="00652003"/>
    <w:rsid w:val="00652B24"/>
    <w:rsid w:val="00654F29"/>
    <w:rsid w:val="0065547F"/>
    <w:rsid w:val="00656F97"/>
    <w:rsid w:val="00657B27"/>
    <w:rsid w:val="00657BC7"/>
    <w:rsid w:val="00657F4D"/>
    <w:rsid w:val="00660208"/>
    <w:rsid w:val="00660BB2"/>
    <w:rsid w:val="00665BF9"/>
    <w:rsid w:val="00670551"/>
    <w:rsid w:val="00670BBD"/>
    <w:rsid w:val="00671ACA"/>
    <w:rsid w:val="00672A7B"/>
    <w:rsid w:val="006748D6"/>
    <w:rsid w:val="006816DC"/>
    <w:rsid w:val="00681BBC"/>
    <w:rsid w:val="00682116"/>
    <w:rsid w:val="006825FF"/>
    <w:rsid w:val="00683E58"/>
    <w:rsid w:val="00683F6E"/>
    <w:rsid w:val="00684CFF"/>
    <w:rsid w:val="00684E22"/>
    <w:rsid w:val="00685840"/>
    <w:rsid w:val="00686C14"/>
    <w:rsid w:val="00687153"/>
    <w:rsid w:val="00687F12"/>
    <w:rsid w:val="00690099"/>
    <w:rsid w:val="00690B58"/>
    <w:rsid w:val="00692A46"/>
    <w:rsid w:val="00692DB0"/>
    <w:rsid w:val="00693A55"/>
    <w:rsid w:val="006942EF"/>
    <w:rsid w:val="00697756"/>
    <w:rsid w:val="00697BF8"/>
    <w:rsid w:val="006A1846"/>
    <w:rsid w:val="006A2B86"/>
    <w:rsid w:val="006A3340"/>
    <w:rsid w:val="006A466D"/>
    <w:rsid w:val="006A4791"/>
    <w:rsid w:val="006A4CA6"/>
    <w:rsid w:val="006A4F55"/>
    <w:rsid w:val="006A5B73"/>
    <w:rsid w:val="006A7139"/>
    <w:rsid w:val="006B359A"/>
    <w:rsid w:val="006B37CE"/>
    <w:rsid w:val="006B39A5"/>
    <w:rsid w:val="006B4068"/>
    <w:rsid w:val="006B40BF"/>
    <w:rsid w:val="006B5149"/>
    <w:rsid w:val="006B5A63"/>
    <w:rsid w:val="006B68AD"/>
    <w:rsid w:val="006C18F0"/>
    <w:rsid w:val="006C1A33"/>
    <w:rsid w:val="006C36F8"/>
    <w:rsid w:val="006C3D3B"/>
    <w:rsid w:val="006C4873"/>
    <w:rsid w:val="006C6273"/>
    <w:rsid w:val="006D0867"/>
    <w:rsid w:val="006D3797"/>
    <w:rsid w:val="006D51E9"/>
    <w:rsid w:val="006D5992"/>
    <w:rsid w:val="006E1160"/>
    <w:rsid w:val="006E2F6C"/>
    <w:rsid w:val="006E37B6"/>
    <w:rsid w:val="006E3D46"/>
    <w:rsid w:val="006E4544"/>
    <w:rsid w:val="006E550C"/>
    <w:rsid w:val="006E5919"/>
    <w:rsid w:val="006E65E0"/>
    <w:rsid w:val="006E7B18"/>
    <w:rsid w:val="006E7F83"/>
    <w:rsid w:val="006F4275"/>
    <w:rsid w:val="006F4345"/>
    <w:rsid w:val="006F53CD"/>
    <w:rsid w:val="006F6D41"/>
    <w:rsid w:val="006F6D65"/>
    <w:rsid w:val="00701DF2"/>
    <w:rsid w:val="00702583"/>
    <w:rsid w:val="00702B39"/>
    <w:rsid w:val="00703D10"/>
    <w:rsid w:val="007041F4"/>
    <w:rsid w:val="00704EF0"/>
    <w:rsid w:val="00705166"/>
    <w:rsid w:val="007063CF"/>
    <w:rsid w:val="00707CD2"/>
    <w:rsid w:val="0071281F"/>
    <w:rsid w:val="00712C0F"/>
    <w:rsid w:val="0071487E"/>
    <w:rsid w:val="007159A3"/>
    <w:rsid w:val="00716190"/>
    <w:rsid w:val="007161CB"/>
    <w:rsid w:val="007169C2"/>
    <w:rsid w:val="00717B82"/>
    <w:rsid w:val="007200CA"/>
    <w:rsid w:val="00720B91"/>
    <w:rsid w:val="00720FA6"/>
    <w:rsid w:val="007222EF"/>
    <w:rsid w:val="0072271D"/>
    <w:rsid w:val="007253CF"/>
    <w:rsid w:val="007260C6"/>
    <w:rsid w:val="00727414"/>
    <w:rsid w:val="007274AD"/>
    <w:rsid w:val="00727C0A"/>
    <w:rsid w:val="00732640"/>
    <w:rsid w:val="0073345E"/>
    <w:rsid w:val="007342CF"/>
    <w:rsid w:val="007343B6"/>
    <w:rsid w:val="00735455"/>
    <w:rsid w:val="0073725E"/>
    <w:rsid w:val="0074120F"/>
    <w:rsid w:val="007416F1"/>
    <w:rsid w:val="00746A0E"/>
    <w:rsid w:val="00746AF8"/>
    <w:rsid w:val="0074715E"/>
    <w:rsid w:val="0074780E"/>
    <w:rsid w:val="00750429"/>
    <w:rsid w:val="0075281D"/>
    <w:rsid w:val="00753178"/>
    <w:rsid w:val="007540D5"/>
    <w:rsid w:val="00755619"/>
    <w:rsid w:val="00756AB7"/>
    <w:rsid w:val="00757C29"/>
    <w:rsid w:val="00757CD8"/>
    <w:rsid w:val="0076091A"/>
    <w:rsid w:val="00761461"/>
    <w:rsid w:val="0076441D"/>
    <w:rsid w:val="00764CFD"/>
    <w:rsid w:val="00766C62"/>
    <w:rsid w:val="00767F0C"/>
    <w:rsid w:val="00772C33"/>
    <w:rsid w:val="007731B8"/>
    <w:rsid w:val="00775C65"/>
    <w:rsid w:val="0077647A"/>
    <w:rsid w:val="007776CC"/>
    <w:rsid w:val="007778E1"/>
    <w:rsid w:val="007802C2"/>
    <w:rsid w:val="00782CB5"/>
    <w:rsid w:val="0078316F"/>
    <w:rsid w:val="00784F07"/>
    <w:rsid w:val="007854F1"/>
    <w:rsid w:val="00786518"/>
    <w:rsid w:val="007927B2"/>
    <w:rsid w:val="00793633"/>
    <w:rsid w:val="007938DB"/>
    <w:rsid w:val="00793AD1"/>
    <w:rsid w:val="00794119"/>
    <w:rsid w:val="00795455"/>
    <w:rsid w:val="0079574D"/>
    <w:rsid w:val="007958AC"/>
    <w:rsid w:val="0079603C"/>
    <w:rsid w:val="007A06F4"/>
    <w:rsid w:val="007A0CB3"/>
    <w:rsid w:val="007A2465"/>
    <w:rsid w:val="007A27E9"/>
    <w:rsid w:val="007A2BCF"/>
    <w:rsid w:val="007A4932"/>
    <w:rsid w:val="007B0271"/>
    <w:rsid w:val="007B18BB"/>
    <w:rsid w:val="007B393C"/>
    <w:rsid w:val="007B3CE1"/>
    <w:rsid w:val="007B5481"/>
    <w:rsid w:val="007B5B0C"/>
    <w:rsid w:val="007B6BA2"/>
    <w:rsid w:val="007B730A"/>
    <w:rsid w:val="007B73DF"/>
    <w:rsid w:val="007B7D0D"/>
    <w:rsid w:val="007C0838"/>
    <w:rsid w:val="007C10F4"/>
    <w:rsid w:val="007C11D2"/>
    <w:rsid w:val="007C1634"/>
    <w:rsid w:val="007C2A4E"/>
    <w:rsid w:val="007C44E8"/>
    <w:rsid w:val="007C6781"/>
    <w:rsid w:val="007C68F8"/>
    <w:rsid w:val="007C6CD9"/>
    <w:rsid w:val="007C6D07"/>
    <w:rsid w:val="007C7A19"/>
    <w:rsid w:val="007D0686"/>
    <w:rsid w:val="007D09F8"/>
    <w:rsid w:val="007D10B8"/>
    <w:rsid w:val="007D2440"/>
    <w:rsid w:val="007D28B2"/>
    <w:rsid w:val="007D2D59"/>
    <w:rsid w:val="007D35B2"/>
    <w:rsid w:val="007D58DB"/>
    <w:rsid w:val="007D679E"/>
    <w:rsid w:val="007D6C4E"/>
    <w:rsid w:val="007D7B65"/>
    <w:rsid w:val="007E036A"/>
    <w:rsid w:val="007E07A5"/>
    <w:rsid w:val="007E1708"/>
    <w:rsid w:val="007E1E2B"/>
    <w:rsid w:val="007E2580"/>
    <w:rsid w:val="007E25A5"/>
    <w:rsid w:val="007E30A9"/>
    <w:rsid w:val="007E3A48"/>
    <w:rsid w:val="007E4E4A"/>
    <w:rsid w:val="007E53C3"/>
    <w:rsid w:val="007E5491"/>
    <w:rsid w:val="007E5BB9"/>
    <w:rsid w:val="007F0478"/>
    <w:rsid w:val="007F1059"/>
    <w:rsid w:val="007F10DA"/>
    <w:rsid w:val="007F2823"/>
    <w:rsid w:val="007F3FBC"/>
    <w:rsid w:val="007F639B"/>
    <w:rsid w:val="007F7867"/>
    <w:rsid w:val="008003AF"/>
    <w:rsid w:val="00801D45"/>
    <w:rsid w:val="00801FC1"/>
    <w:rsid w:val="00802A88"/>
    <w:rsid w:val="00803768"/>
    <w:rsid w:val="0081060D"/>
    <w:rsid w:val="0081112F"/>
    <w:rsid w:val="008112B3"/>
    <w:rsid w:val="00811890"/>
    <w:rsid w:val="008118A1"/>
    <w:rsid w:val="0081240E"/>
    <w:rsid w:val="008128EC"/>
    <w:rsid w:val="0081478A"/>
    <w:rsid w:val="00814B9F"/>
    <w:rsid w:val="00815A79"/>
    <w:rsid w:val="00815B7D"/>
    <w:rsid w:val="008164B7"/>
    <w:rsid w:val="00816D4F"/>
    <w:rsid w:val="00817356"/>
    <w:rsid w:val="0082149A"/>
    <w:rsid w:val="008222EA"/>
    <w:rsid w:val="00823410"/>
    <w:rsid w:val="00823440"/>
    <w:rsid w:val="00823B27"/>
    <w:rsid w:val="00826A4D"/>
    <w:rsid w:val="00827B63"/>
    <w:rsid w:val="00827BCF"/>
    <w:rsid w:val="0083108B"/>
    <w:rsid w:val="00831700"/>
    <w:rsid w:val="0083179F"/>
    <w:rsid w:val="008332CB"/>
    <w:rsid w:val="008355C6"/>
    <w:rsid w:val="00835AB9"/>
    <w:rsid w:val="00836CC9"/>
    <w:rsid w:val="00837A44"/>
    <w:rsid w:val="00837D84"/>
    <w:rsid w:val="008402C4"/>
    <w:rsid w:val="008410E6"/>
    <w:rsid w:val="00844292"/>
    <w:rsid w:val="00844DF6"/>
    <w:rsid w:val="008452BA"/>
    <w:rsid w:val="00846B9D"/>
    <w:rsid w:val="008517EB"/>
    <w:rsid w:val="00852F79"/>
    <w:rsid w:val="00853D82"/>
    <w:rsid w:val="008540A7"/>
    <w:rsid w:val="00854ECA"/>
    <w:rsid w:val="00855911"/>
    <w:rsid w:val="00855A63"/>
    <w:rsid w:val="00856807"/>
    <w:rsid w:val="00860101"/>
    <w:rsid w:val="00861121"/>
    <w:rsid w:val="008632FD"/>
    <w:rsid w:val="00863B82"/>
    <w:rsid w:val="008650D2"/>
    <w:rsid w:val="00865449"/>
    <w:rsid w:val="00865F59"/>
    <w:rsid w:val="008662F8"/>
    <w:rsid w:val="0086751F"/>
    <w:rsid w:val="00871083"/>
    <w:rsid w:val="00871256"/>
    <w:rsid w:val="00871890"/>
    <w:rsid w:val="00873448"/>
    <w:rsid w:val="00873734"/>
    <w:rsid w:val="008747F2"/>
    <w:rsid w:val="0087591B"/>
    <w:rsid w:val="00875D00"/>
    <w:rsid w:val="00876463"/>
    <w:rsid w:val="0087696A"/>
    <w:rsid w:val="00877AE6"/>
    <w:rsid w:val="00880319"/>
    <w:rsid w:val="00880597"/>
    <w:rsid w:val="00881528"/>
    <w:rsid w:val="00881ABB"/>
    <w:rsid w:val="00882485"/>
    <w:rsid w:val="008827BC"/>
    <w:rsid w:val="0088332F"/>
    <w:rsid w:val="0088355D"/>
    <w:rsid w:val="00884D43"/>
    <w:rsid w:val="00884E1D"/>
    <w:rsid w:val="00885979"/>
    <w:rsid w:val="008874CB"/>
    <w:rsid w:val="00887F83"/>
    <w:rsid w:val="0089033D"/>
    <w:rsid w:val="008927C9"/>
    <w:rsid w:val="00893E68"/>
    <w:rsid w:val="008A0F0E"/>
    <w:rsid w:val="008A21A2"/>
    <w:rsid w:val="008A4839"/>
    <w:rsid w:val="008A4C59"/>
    <w:rsid w:val="008A5C88"/>
    <w:rsid w:val="008A7699"/>
    <w:rsid w:val="008A7AD1"/>
    <w:rsid w:val="008B033E"/>
    <w:rsid w:val="008B1689"/>
    <w:rsid w:val="008B7B3F"/>
    <w:rsid w:val="008C1CA7"/>
    <w:rsid w:val="008C1E2A"/>
    <w:rsid w:val="008C2242"/>
    <w:rsid w:val="008C485C"/>
    <w:rsid w:val="008C697F"/>
    <w:rsid w:val="008C6E7F"/>
    <w:rsid w:val="008C73ED"/>
    <w:rsid w:val="008D046F"/>
    <w:rsid w:val="008D07D2"/>
    <w:rsid w:val="008D127B"/>
    <w:rsid w:val="008D2089"/>
    <w:rsid w:val="008D327D"/>
    <w:rsid w:val="008D4F2F"/>
    <w:rsid w:val="008D572E"/>
    <w:rsid w:val="008E062E"/>
    <w:rsid w:val="008E1076"/>
    <w:rsid w:val="008E40A4"/>
    <w:rsid w:val="008E645F"/>
    <w:rsid w:val="008E6582"/>
    <w:rsid w:val="008F0299"/>
    <w:rsid w:val="008F0379"/>
    <w:rsid w:val="008F10CD"/>
    <w:rsid w:val="008F3491"/>
    <w:rsid w:val="008F36C1"/>
    <w:rsid w:val="008F376E"/>
    <w:rsid w:val="008F3780"/>
    <w:rsid w:val="008F39F5"/>
    <w:rsid w:val="008F5ADF"/>
    <w:rsid w:val="008F5D56"/>
    <w:rsid w:val="008F67FE"/>
    <w:rsid w:val="008F6C7A"/>
    <w:rsid w:val="008F7886"/>
    <w:rsid w:val="0090008D"/>
    <w:rsid w:val="0090153B"/>
    <w:rsid w:val="00901755"/>
    <w:rsid w:val="0090222D"/>
    <w:rsid w:val="0090258B"/>
    <w:rsid w:val="009049C5"/>
    <w:rsid w:val="009062DA"/>
    <w:rsid w:val="00906DDF"/>
    <w:rsid w:val="0091096E"/>
    <w:rsid w:val="009134AF"/>
    <w:rsid w:val="0091365B"/>
    <w:rsid w:val="009160C7"/>
    <w:rsid w:val="00916272"/>
    <w:rsid w:val="00916FD6"/>
    <w:rsid w:val="00916FDF"/>
    <w:rsid w:val="0091706A"/>
    <w:rsid w:val="0092182C"/>
    <w:rsid w:val="009219F8"/>
    <w:rsid w:val="00921A94"/>
    <w:rsid w:val="00921B06"/>
    <w:rsid w:val="009222E5"/>
    <w:rsid w:val="00924901"/>
    <w:rsid w:val="00925466"/>
    <w:rsid w:val="00925A3B"/>
    <w:rsid w:val="009260FA"/>
    <w:rsid w:val="00926AB4"/>
    <w:rsid w:val="00927E3E"/>
    <w:rsid w:val="00931D4C"/>
    <w:rsid w:val="00932DF2"/>
    <w:rsid w:val="0093315D"/>
    <w:rsid w:val="009361FB"/>
    <w:rsid w:val="00940A3A"/>
    <w:rsid w:val="00941375"/>
    <w:rsid w:val="0094196C"/>
    <w:rsid w:val="00942A40"/>
    <w:rsid w:val="00942B44"/>
    <w:rsid w:val="009435EB"/>
    <w:rsid w:val="00944D57"/>
    <w:rsid w:val="00947F27"/>
    <w:rsid w:val="0095138B"/>
    <w:rsid w:val="00952DFF"/>
    <w:rsid w:val="00953038"/>
    <w:rsid w:val="00954904"/>
    <w:rsid w:val="00954B70"/>
    <w:rsid w:val="009557F2"/>
    <w:rsid w:val="009562B0"/>
    <w:rsid w:val="0095648A"/>
    <w:rsid w:val="00956F3B"/>
    <w:rsid w:val="00957E59"/>
    <w:rsid w:val="00960DA0"/>
    <w:rsid w:val="009611E7"/>
    <w:rsid w:val="009659E1"/>
    <w:rsid w:val="0096606B"/>
    <w:rsid w:val="0097054F"/>
    <w:rsid w:val="009709B5"/>
    <w:rsid w:val="0097167D"/>
    <w:rsid w:val="00971E38"/>
    <w:rsid w:val="00973758"/>
    <w:rsid w:val="00973B67"/>
    <w:rsid w:val="00973C76"/>
    <w:rsid w:val="009756AE"/>
    <w:rsid w:val="00975E9F"/>
    <w:rsid w:val="00976746"/>
    <w:rsid w:val="00976DAD"/>
    <w:rsid w:val="009833B5"/>
    <w:rsid w:val="00985BD3"/>
    <w:rsid w:val="00986963"/>
    <w:rsid w:val="0099064F"/>
    <w:rsid w:val="00990A1A"/>
    <w:rsid w:val="00990E07"/>
    <w:rsid w:val="00993614"/>
    <w:rsid w:val="00995EA0"/>
    <w:rsid w:val="00996CD2"/>
    <w:rsid w:val="00997B13"/>
    <w:rsid w:val="009A2532"/>
    <w:rsid w:val="009A5B91"/>
    <w:rsid w:val="009A6B0B"/>
    <w:rsid w:val="009B26F2"/>
    <w:rsid w:val="009B64E1"/>
    <w:rsid w:val="009B6781"/>
    <w:rsid w:val="009B6B8D"/>
    <w:rsid w:val="009B721A"/>
    <w:rsid w:val="009B7A84"/>
    <w:rsid w:val="009C03E1"/>
    <w:rsid w:val="009C1299"/>
    <w:rsid w:val="009C1C6F"/>
    <w:rsid w:val="009C1EDF"/>
    <w:rsid w:val="009C4574"/>
    <w:rsid w:val="009C55E3"/>
    <w:rsid w:val="009C5A7C"/>
    <w:rsid w:val="009D2B4F"/>
    <w:rsid w:val="009D365E"/>
    <w:rsid w:val="009D3773"/>
    <w:rsid w:val="009D553C"/>
    <w:rsid w:val="009D70EB"/>
    <w:rsid w:val="009E0162"/>
    <w:rsid w:val="009E0569"/>
    <w:rsid w:val="009E0A14"/>
    <w:rsid w:val="009E3F1B"/>
    <w:rsid w:val="009E63CF"/>
    <w:rsid w:val="009E6944"/>
    <w:rsid w:val="009E6CE6"/>
    <w:rsid w:val="009E74C1"/>
    <w:rsid w:val="009F019A"/>
    <w:rsid w:val="009F08EA"/>
    <w:rsid w:val="009F1AEA"/>
    <w:rsid w:val="009F2659"/>
    <w:rsid w:val="009F265D"/>
    <w:rsid w:val="009F30AF"/>
    <w:rsid w:val="009F4B10"/>
    <w:rsid w:val="009F5392"/>
    <w:rsid w:val="009F5EF9"/>
    <w:rsid w:val="00A00AC1"/>
    <w:rsid w:val="00A03059"/>
    <w:rsid w:val="00A03AD3"/>
    <w:rsid w:val="00A048EF"/>
    <w:rsid w:val="00A04BDC"/>
    <w:rsid w:val="00A05858"/>
    <w:rsid w:val="00A060E3"/>
    <w:rsid w:val="00A06378"/>
    <w:rsid w:val="00A10B4D"/>
    <w:rsid w:val="00A10F02"/>
    <w:rsid w:val="00A11D0A"/>
    <w:rsid w:val="00A1443F"/>
    <w:rsid w:val="00A145EE"/>
    <w:rsid w:val="00A16DCD"/>
    <w:rsid w:val="00A2210E"/>
    <w:rsid w:val="00A23C89"/>
    <w:rsid w:val="00A2445A"/>
    <w:rsid w:val="00A245FE"/>
    <w:rsid w:val="00A260C0"/>
    <w:rsid w:val="00A26FD1"/>
    <w:rsid w:val="00A2716A"/>
    <w:rsid w:val="00A276EA"/>
    <w:rsid w:val="00A30842"/>
    <w:rsid w:val="00A3096D"/>
    <w:rsid w:val="00A30B8D"/>
    <w:rsid w:val="00A30C15"/>
    <w:rsid w:val="00A318FD"/>
    <w:rsid w:val="00A32118"/>
    <w:rsid w:val="00A3248E"/>
    <w:rsid w:val="00A3263D"/>
    <w:rsid w:val="00A3536D"/>
    <w:rsid w:val="00A3608E"/>
    <w:rsid w:val="00A36587"/>
    <w:rsid w:val="00A36BEB"/>
    <w:rsid w:val="00A3722E"/>
    <w:rsid w:val="00A4186A"/>
    <w:rsid w:val="00A41BD2"/>
    <w:rsid w:val="00A43B93"/>
    <w:rsid w:val="00A509F0"/>
    <w:rsid w:val="00A5153C"/>
    <w:rsid w:val="00A524C2"/>
    <w:rsid w:val="00A52D0C"/>
    <w:rsid w:val="00A556A3"/>
    <w:rsid w:val="00A55D5A"/>
    <w:rsid w:val="00A6131E"/>
    <w:rsid w:val="00A62834"/>
    <w:rsid w:val="00A62E71"/>
    <w:rsid w:val="00A662EA"/>
    <w:rsid w:val="00A66A4B"/>
    <w:rsid w:val="00A677FF"/>
    <w:rsid w:val="00A67D6C"/>
    <w:rsid w:val="00A712FA"/>
    <w:rsid w:val="00A729C6"/>
    <w:rsid w:val="00A73006"/>
    <w:rsid w:val="00A730FB"/>
    <w:rsid w:val="00A73A9D"/>
    <w:rsid w:val="00A755B3"/>
    <w:rsid w:val="00A76D26"/>
    <w:rsid w:val="00A77ED4"/>
    <w:rsid w:val="00A8091B"/>
    <w:rsid w:val="00A81A30"/>
    <w:rsid w:val="00A81BE6"/>
    <w:rsid w:val="00A859CA"/>
    <w:rsid w:val="00A86579"/>
    <w:rsid w:val="00A865CD"/>
    <w:rsid w:val="00A86B36"/>
    <w:rsid w:val="00A875BE"/>
    <w:rsid w:val="00A879EF"/>
    <w:rsid w:val="00A9090E"/>
    <w:rsid w:val="00A92435"/>
    <w:rsid w:val="00A94A45"/>
    <w:rsid w:val="00A94A7D"/>
    <w:rsid w:val="00A94D8C"/>
    <w:rsid w:val="00A95BA3"/>
    <w:rsid w:val="00A95C0E"/>
    <w:rsid w:val="00A95EBA"/>
    <w:rsid w:val="00A96557"/>
    <w:rsid w:val="00A96EFC"/>
    <w:rsid w:val="00A97464"/>
    <w:rsid w:val="00A9787C"/>
    <w:rsid w:val="00A97D45"/>
    <w:rsid w:val="00AA0EC2"/>
    <w:rsid w:val="00AA0F1A"/>
    <w:rsid w:val="00AA129E"/>
    <w:rsid w:val="00AA1DB1"/>
    <w:rsid w:val="00AA222E"/>
    <w:rsid w:val="00AA2DF4"/>
    <w:rsid w:val="00AA510C"/>
    <w:rsid w:val="00AA7031"/>
    <w:rsid w:val="00AA7A85"/>
    <w:rsid w:val="00AB0460"/>
    <w:rsid w:val="00AB0F9C"/>
    <w:rsid w:val="00AB1A35"/>
    <w:rsid w:val="00AB33A4"/>
    <w:rsid w:val="00AB5609"/>
    <w:rsid w:val="00AB6803"/>
    <w:rsid w:val="00AB69FA"/>
    <w:rsid w:val="00AC013B"/>
    <w:rsid w:val="00AC59FA"/>
    <w:rsid w:val="00AD282C"/>
    <w:rsid w:val="00AD28A3"/>
    <w:rsid w:val="00AD47BB"/>
    <w:rsid w:val="00AD722D"/>
    <w:rsid w:val="00AE00DF"/>
    <w:rsid w:val="00AE42CE"/>
    <w:rsid w:val="00AE43C0"/>
    <w:rsid w:val="00AE45D7"/>
    <w:rsid w:val="00AE489A"/>
    <w:rsid w:val="00AE7110"/>
    <w:rsid w:val="00AF04EF"/>
    <w:rsid w:val="00AF05B4"/>
    <w:rsid w:val="00AF5C6D"/>
    <w:rsid w:val="00AF613B"/>
    <w:rsid w:val="00AF6F8C"/>
    <w:rsid w:val="00B009DE"/>
    <w:rsid w:val="00B00A36"/>
    <w:rsid w:val="00B00D7F"/>
    <w:rsid w:val="00B0177C"/>
    <w:rsid w:val="00B01D04"/>
    <w:rsid w:val="00B0214D"/>
    <w:rsid w:val="00B030E6"/>
    <w:rsid w:val="00B03DB5"/>
    <w:rsid w:val="00B055B5"/>
    <w:rsid w:val="00B06261"/>
    <w:rsid w:val="00B064DC"/>
    <w:rsid w:val="00B068AF"/>
    <w:rsid w:val="00B07C5A"/>
    <w:rsid w:val="00B12040"/>
    <w:rsid w:val="00B12E2A"/>
    <w:rsid w:val="00B13048"/>
    <w:rsid w:val="00B13CBE"/>
    <w:rsid w:val="00B1522E"/>
    <w:rsid w:val="00B152BB"/>
    <w:rsid w:val="00B15FA1"/>
    <w:rsid w:val="00B1684F"/>
    <w:rsid w:val="00B17C15"/>
    <w:rsid w:val="00B17F85"/>
    <w:rsid w:val="00B200B9"/>
    <w:rsid w:val="00B20E9B"/>
    <w:rsid w:val="00B2130B"/>
    <w:rsid w:val="00B213F7"/>
    <w:rsid w:val="00B22914"/>
    <w:rsid w:val="00B24D2A"/>
    <w:rsid w:val="00B26E98"/>
    <w:rsid w:val="00B27FFA"/>
    <w:rsid w:val="00B3065C"/>
    <w:rsid w:val="00B332B1"/>
    <w:rsid w:val="00B354C8"/>
    <w:rsid w:val="00B356E6"/>
    <w:rsid w:val="00B35AC6"/>
    <w:rsid w:val="00B35B38"/>
    <w:rsid w:val="00B3647F"/>
    <w:rsid w:val="00B36855"/>
    <w:rsid w:val="00B36CC4"/>
    <w:rsid w:val="00B36FE2"/>
    <w:rsid w:val="00B4155E"/>
    <w:rsid w:val="00B416B7"/>
    <w:rsid w:val="00B4189E"/>
    <w:rsid w:val="00B41BE1"/>
    <w:rsid w:val="00B4204D"/>
    <w:rsid w:val="00B42F44"/>
    <w:rsid w:val="00B4310E"/>
    <w:rsid w:val="00B43233"/>
    <w:rsid w:val="00B52486"/>
    <w:rsid w:val="00B53282"/>
    <w:rsid w:val="00B536A9"/>
    <w:rsid w:val="00B54B44"/>
    <w:rsid w:val="00B553D5"/>
    <w:rsid w:val="00B556C9"/>
    <w:rsid w:val="00B55B7D"/>
    <w:rsid w:val="00B55BBF"/>
    <w:rsid w:val="00B57A85"/>
    <w:rsid w:val="00B57DA5"/>
    <w:rsid w:val="00B60243"/>
    <w:rsid w:val="00B6294D"/>
    <w:rsid w:val="00B62E07"/>
    <w:rsid w:val="00B64B10"/>
    <w:rsid w:val="00B64E54"/>
    <w:rsid w:val="00B65220"/>
    <w:rsid w:val="00B65A5C"/>
    <w:rsid w:val="00B72841"/>
    <w:rsid w:val="00B73EA8"/>
    <w:rsid w:val="00B73EE8"/>
    <w:rsid w:val="00B74767"/>
    <w:rsid w:val="00B76C7A"/>
    <w:rsid w:val="00B77244"/>
    <w:rsid w:val="00B77357"/>
    <w:rsid w:val="00B815EC"/>
    <w:rsid w:val="00B81C1E"/>
    <w:rsid w:val="00B82CF0"/>
    <w:rsid w:val="00B845B3"/>
    <w:rsid w:val="00B86774"/>
    <w:rsid w:val="00B92E19"/>
    <w:rsid w:val="00B97081"/>
    <w:rsid w:val="00B971BD"/>
    <w:rsid w:val="00B97C87"/>
    <w:rsid w:val="00B97F11"/>
    <w:rsid w:val="00BA0728"/>
    <w:rsid w:val="00BA1BF8"/>
    <w:rsid w:val="00BA2C68"/>
    <w:rsid w:val="00BA4883"/>
    <w:rsid w:val="00BA5B9E"/>
    <w:rsid w:val="00BA76C0"/>
    <w:rsid w:val="00BB1C0D"/>
    <w:rsid w:val="00BB1E95"/>
    <w:rsid w:val="00BB2EC4"/>
    <w:rsid w:val="00BB34AA"/>
    <w:rsid w:val="00BB365B"/>
    <w:rsid w:val="00BB557A"/>
    <w:rsid w:val="00BB6ED5"/>
    <w:rsid w:val="00BB7732"/>
    <w:rsid w:val="00BB7F71"/>
    <w:rsid w:val="00BC2586"/>
    <w:rsid w:val="00BC26E3"/>
    <w:rsid w:val="00BC3540"/>
    <w:rsid w:val="00BC441B"/>
    <w:rsid w:val="00BC4A25"/>
    <w:rsid w:val="00BC5B7F"/>
    <w:rsid w:val="00BC6D53"/>
    <w:rsid w:val="00BC734A"/>
    <w:rsid w:val="00BD2AB2"/>
    <w:rsid w:val="00BD34A8"/>
    <w:rsid w:val="00BD3F64"/>
    <w:rsid w:val="00BD4AE1"/>
    <w:rsid w:val="00BD57C0"/>
    <w:rsid w:val="00BD75B7"/>
    <w:rsid w:val="00BE0FD4"/>
    <w:rsid w:val="00BE165D"/>
    <w:rsid w:val="00BE1B97"/>
    <w:rsid w:val="00BE2B4C"/>
    <w:rsid w:val="00BE3980"/>
    <w:rsid w:val="00BE40D9"/>
    <w:rsid w:val="00BE7FD5"/>
    <w:rsid w:val="00BF04E7"/>
    <w:rsid w:val="00BF1201"/>
    <w:rsid w:val="00BF161E"/>
    <w:rsid w:val="00BF2169"/>
    <w:rsid w:val="00BF2624"/>
    <w:rsid w:val="00BF304C"/>
    <w:rsid w:val="00BF3168"/>
    <w:rsid w:val="00BF363E"/>
    <w:rsid w:val="00BF5506"/>
    <w:rsid w:val="00C01151"/>
    <w:rsid w:val="00C04239"/>
    <w:rsid w:val="00C051CF"/>
    <w:rsid w:val="00C06CD4"/>
    <w:rsid w:val="00C07A4B"/>
    <w:rsid w:val="00C10AEB"/>
    <w:rsid w:val="00C11EFD"/>
    <w:rsid w:val="00C14AF9"/>
    <w:rsid w:val="00C153DB"/>
    <w:rsid w:val="00C157A8"/>
    <w:rsid w:val="00C17042"/>
    <w:rsid w:val="00C17E18"/>
    <w:rsid w:val="00C20148"/>
    <w:rsid w:val="00C219D7"/>
    <w:rsid w:val="00C22A17"/>
    <w:rsid w:val="00C25CF6"/>
    <w:rsid w:val="00C27712"/>
    <w:rsid w:val="00C27C7F"/>
    <w:rsid w:val="00C304B9"/>
    <w:rsid w:val="00C308B3"/>
    <w:rsid w:val="00C32587"/>
    <w:rsid w:val="00C325A8"/>
    <w:rsid w:val="00C32B20"/>
    <w:rsid w:val="00C334C0"/>
    <w:rsid w:val="00C336C1"/>
    <w:rsid w:val="00C34D3A"/>
    <w:rsid w:val="00C35104"/>
    <w:rsid w:val="00C35DBA"/>
    <w:rsid w:val="00C36633"/>
    <w:rsid w:val="00C37C93"/>
    <w:rsid w:val="00C41074"/>
    <w:rsid w:val="00C413B2"/>
    <w:rsid w:val="00C42B92"/>
    <w:rsid w:val="00C4338B"/>
    <w:rsid w:val="00C4388F"/>
    <w:rsid w:val="00C45E9B"/>
    <w:rsid w:val="00C471F6"/>
    <w:rsid w:val="00C50AC9"/>
    <w:rsid w:val="00C52FC1"/>
    <w:rsid w:val="00C534CD"/>
    <w:rsid w:val="00C55956"/>
    <w:rsid w:val="00C604D3"/>
    <w:rsid w:val="00C61BC8"/>
    <w:rsid w:val="00C626CD"/>
    <w:rsid w:val="00C6319D"/>
    <w:rsid w:val="00C65253"/>
    <w:rsid w:val="00C657D7"/>
    <w:rsid w:val="00C67A99"/>
    <w:rsid w:val="00C708B4"/>
    <w:rsid w:val="00C746E7"/>
    <w:rsid w:val="00C75F43"/>
    <w:rsid w:val="00C761EF"/>
    <w:rsid w:val="00C82621"/>
    <w:rsid w:val="00C84485"/>
    <w:rsid w:val="00C869AF"/>
    <w:rsid w:val="00C936D4"/>
    <w:rsid w:val="00C93818"/>
    <w:rsid w:val="00C93B2F"/>
    <w:rsid w:val="00C944F6"/>
    <w:rsid w:val="00C950A1"/>
    <w:rsid w:val="00C95F65"/>
    <w:rsid w:val="00C97411"/>
    <w:rsid w:val="00C97E21"/>
    <w:rsid w:val="00CA1624"/>
    <w:rsid w:val="00CA21E5"/>
    <w:rsid w:val="00CA2AD6"/>
    <w:rsid w:val="00CA34B6"/>
    <w:rsid w:val="00CA7DCB"/>
    <w:rsid w:val="00CB03B4"/>
    <w:rsid w:val="00CC0169"/>
    <w:rsid w:val="00CC070F"/>
    <w:rsid w:val="00CC1860"/>
    <w:rsid w:val="00CC295E"/>
    <w:rsid w:val="00CC300E"/>
    <w:rsid w:val="00CD0D00"/>
    <w:rsid w:val="00CD1875"/>
    <w:rsid w:val="00CD18C2"/>
    <w:rsid w:val="00CD34CA"/>
    <w:rsid w:val="00CD369C"/>
    <w:rsid w:val="00CD4101"/>
    <w:rsid w:val="00CD4A51"/>
    <w:rsid w:val="00CD513C"/>
    <w:rsid w:val="00CD69BB"/>
    <w:rsid w:val="00CE0233"/>
    <w:rsid w:val="00CE1C6B"/>
    <w:rsid w:val="00CE20F5"/>
    <w:rsid w:val="00CE261E"/>
    <w:rsid w:val="00CE2C14"/>
    <w:rsid w:val="00CE4DB6"/>
    <w:rsid w:val="00CE6849"/>
    <w:rsid w:val="00CE7143"/>
    <w:rsid w:val="00CE7175"/>
    <w:rsid w:val="00CE7899"/>
    <w:rsid w:val="00CE7E11"/>
    <w:rsid w:val="00CE7F33"/>
    <w:rsid w:val="00CF0261"/>
    <w:rsid w:val="00CF157F"/>
    <w:rsid w:val="00CF52E7"/>
    <w:rsid w:val="00CF6B93"/>
    <w:rsid w:val="00CF6E79"/>
    <w:rsid w:val="00CF7005"/>
    <w:rsid w:val="00D0047B"/>
    <w:rsid w:val="00D00BD4"/>
    <w:rsid w:val="00D010A1"/>
    <w:rsid w:val="00D02819"/>
    <w:rsid w:val="00D042A1"/>
    <w:rsid w:val="00D047A7"/>
    <w:rsid w:val="00D06A42"/>
    <w:rsid w:val="00D0787D"/>
    <w:rsid w:val="00D104AE"/>
    <w:rsid w:val="00D11171"/>
    <w:rsid w:val="00D13491"/>
    <w:rsid w:val="00D13E3C"/>
    <w:rsid w:val="00D157D6"/>
    <w:rsid w:val="00D158E6"/>
    <w:rsid w:val="00D20A9B"/>
    <w:rsid w:val="00D21366"/>
    <w:rsid w:val="00D21536"/>
    <w:rsid w:val="00D2385B"/>
    <w:rsid w:val="00D24649"/>
    <w:rsid w:val="00D24BB4"/>
    <w:rsid w:val="00D278AE"/>
    <w:rsid w:val="00D30E03"/>
    <w:rsid w:val="00D317F1"/>
    <w:rsid w:val="00D31BDB"/>
    <w:rsid w:val="00D32FD0"/>
    <w:rsid w:val="00D33516"/>
    <w:rsid w:val="00D33ACE"/>
    <w:rsid w:val="00D33F01"/>
    <w:rsid w:val="00D36C03"/>
    <w:rsid w:val="00D36E32"/>
    <w:rsid w:val="00D37FB9"/>
    <w:rsid w:val="00D4082E"/>
    <w:rsid w:val="00D41C77"/>
    <w:rsid w:val="00D420F7"/>
    <w:rsid w:val="00D4223D"/>
    <w:rsid w:val="00D42368"/>
    <w:rsid w:val="00D42894"/>
    <w:rsid w:val="00D43000"/>
    <w:rsid w:val="00D455DC"/>
    <w:rsid w:val="00D45881"/>
    <w:rsid w:val="00D51EAB"/>
    <w:rsid w:val="00D5240D"/>
    <w:rsid w:val="00D527D4"/>
    <w:rsid w:val="00D53282"/>
    <w:rsid w:val="00D53B0F"/>
    <w:rsid w:val="00D56930"/>
    <w:rsid w:val="00D61BE5"/>
    <w:rsid w:val="00D62875"/>
    <w:rsid w:val="00D6348D"/>
    <w:rsid w:val="00D6382B"/>
    <w:rsid w:val="00D639A8"/>
    <w:rsid w:val="00D6568C"/>
    <w:rsid w:val="00D66AB3"/>
    <w:rsid w:val="00D702A9"/>
    <w:rsid w:val="00D72025"/>
    <w:rsid w:val="00D74F9E"/>
    <w:rsid w:val="00D750CF"/>
    <w:rsid w:val="00D761CB"/>
    <w:rsid w:val="00D77060"/>
    <w:rsid w:val="00D77452"/>
    <w:rsid w:val="00D77782"/>
    <w:rsid w:val="00D77A36"/>
    <w:rsid w:val="00D8032C"/>
    <w:rsid w:val="00D8162F"/>
    <w:rsid w:val="00D82342"/>
    <w:rsid w:val="00D82705"/>
    <w:rsid w:val="00D85C0F"/>
    <w:rsid w:val="00D919AD"/>
    <w:rsid w:val="00D922B4"/>
    <w:rsid w:val="00D94B8F"/>
    <w:rsid w:val="00DA0FB3"/>
    <w:rsid w:val="00DA10C6"/>
    <w:rsid w:val="00DA1DA1"/>
    <w:rsid w:val="00DA1DCF"/>
    <w:rsid w:val="00DA334B"/>
    <w:rsid w:val="00DA7057"/>
    <w:rsid w:val="00DA78E6"/>
    <w:rsid w:val="00DB0177"/>
    <w:rsid w:val="00DB0698"/>
    <w:rsid w:val="00DB1641"/>
    <w:rsid w:val="00DB205C"/>
    <w:rsid w:val="00DB20E4"/>
    <w:rsid w:val="00DB225D"/>
    <w:rsid w:val="00DB2A46"/>
    <w:rsid w:val="00DB34D4"/>
    <w:rsid w:val="00DB43F5"/>
    <w:rsid w:val="00DB6D5D"/>
    <w:rsid w:val="00DB76EA"/>
    <w:rsid w:val="00DB7A13"/>
    <w:rsid w:val="00DC070F"/>
    <w:rsid w:val="00DC127B"/>
    <w:rsid w:val="00DC1F41"/>
    <w:rsid w:val="00DC1F67"/>
    <w:rsid w:val="00DC3178"/>
    <w:rsid w:val="00DC397D"/>
    <w:rsid w:val="00DC5E24"/>
    <w:rsid w:val="00DC64DD"/>
    <w:rsid w:val="00DC7187"/>
    <w:rsid w:val="00DC7AD6"/>
    <w:rsid w:val="00DD147D"/>
    <w:rsid w:val="00DD3399"/>
    <w:rsid w:val="00DD7B0B"/>
    <w:rsid w:val="00DD7B74"/>
    <w:rsid w:val="00DE01F1"/>
    <w:rsid w:val="00DE029B"/>
    <w:rsid w:val="00DE3039"/>
    <w:rsid w:val="00DE489E"/>
    <w:rsid w:val="00DE57F5"/>
    <w:rsid w:val="00DE5C9F"/>
    <w:rsid w:val="00DF0122"/>
    <w:rsid w:val="00DF0189"/>
    <w:rsid w:val="00DF2387"/>
    <w:rsid w:val="00DF3845"/>
    <w:rsid w:val="00DF51DB"/>
    <w:rsid w:val="00DF57B0"/>
    <w:rsid w:val="00DF60CF"/>
    <w:rsid w:val="00DF7FD8"/>
    <w:rsid w:val="00E002B0"/>
    <w:rsid w:val="00E0114B"/>
    <w:rsid w:val="00E016B8"/>
    <w:rsid w:val="00E016DE"/>
    <w:rsid w:val="00E018BC"/>
    <w:rsid w:val="00E0210E"/>
    <w:rsid w:val="00E02340"/>
    <w:rsid w:val="00E023C1"/>
    <w:rsid w:val="00E02845"/>
    <w:rsid w:val="00E05440"/>
    <w:rsid w:val="00E05B89"/>
    <w:rsid w:val="00E070D3"/>
    <w:rsid w:val="00E0745F"/>
    <w:rsid w:val="00E0766C"/>
    <w:rsid w:val="00E10A0F"/>
    <w:rsid w:val="00E10FF9"/>
    <w:rsid w:val="00E12141"/>
    <w:rsid w:val="00E12602"/>
    <w:rsid w:val="00E136DB"/>
    <w:rsid w:val="00E13EBE"/>
    <w:rsid w:val="00E15B74"/>
    <w:rsid w:val="00E162EB"/>
    <w:rsid w:val="00E17076"/>
    <w:rsid w:val="00E24711"/>
    <w:rsid w:val="00E26C7E"/>
    <w:rsid w:val="00E26EE6"/>
    <w:rsid w:val="00E318E6"/>
    <w:rsid w:val="00E31F5B"/>
    <w:rsid w:val="00E339D1"/>
    <w:rsid w:val="00E3416D"/>
    <w:rsid w:val="00E34531"/>
    <w:rsid w:val="00E3489E"/>
    <w:rsid w:val="00E34B9C"/>
    <w:rsid w:val="00E3691D"/>
    <w:rsid w:val="00E406DA"/>
    <w:rsid w:val="00E41C1A"/>
    <w:rsid w:val="00E43DEF"/>
    <w:rsid w:val="00E4682E"/>
    <w:rsid w:val="00E47DBC"/>
    <w:rsid w:val="00E50B38"/>
    <w:rsid w:val="00E51200"/>
    <w:rsid w:val="00E51B85"/>
    <w:rsid w:val="00E5593E"/>
    <w:rsid w:val="00E563D2"/>
    <w:rsid w:val="00E5729B"/>
    <w:rsid w:val="00E578AE"/>
    <w:rsid w:val="00E6022B"/>
    <w:rsid w:val="00E602DB"/>
    <w:rsid w:val="00E608AD"/>
    <w:rsid w:val="00E60D03"/>
    <w:rsid w:val="00E61856"/>
    <w:rsid w:val="00E61CCD"/>
    <w:rsid w:val="00E64CD5"/>
    <w:rsid w:val="00E67371"/>
    <w:rsid w:val="00E72BB8"/>
    <w:rsid w:val="00E72D11"/>
    <w:rsid w:val="00E72E46"/>
    <w:rsid w:val="00E72EFF"/>
    <w:rsid w:val="00E73D7F"/>
    <w:rsid w:val="00E73EBE"/>
    <w:rsid w:val="00E73F2D"/>
    <w:rsid w:val="00E740B2"/>
    <w:rsid w:val="00E744C5"/>
    <w:rsid w:val="00E75505"/>
    <w:rsid w:val="00E75B01"/>
    <w:rsid w:val="00E771CB"/>
    <w:rsid w:val="00E77C7E"/>
    <w:rsid w:val="00E77DFC"/>
    <w:rsid w:val="00E8042F"/>
    <w:rsid w:val="00E82F97"/>
    <w:rsid w:val="00E8301D"/>
    <w:rsid w:val="00E84CF4"/>
    <w:rsid w:val="00E84F84"/>
    <w:rsid w:val="00E85127"/>
    <w:rsid w:val="00E85187"/>
    <w:rsid w:val="00E8538D"/>
    <w:rsid w:val="00E85DDE"/>
    <w:rsid w:val="00E85F99"/>
    <w:rsid w:val="00E921F2"/>
    <w:rsid w:val="00E92C5C"/>
    <w:rsid w:val="00E945A8"/>
    <w:rsid w:val="00E9485C"/>
    <w:rsid w:val="00E95543"/>
    <w:rsid w:val="00E97885"/>
    <w:rsid w:val="00EA299F"/>
    <w:rsid w:val="00EA2D1E"/>
    <w:rsid w:val="00EA39F8"/>
    <w:rsid w:val="00EA4303"/>
    <w:rsid w:val="00EA7F81"/>
    <w:rsid w:val="00EB1EF3"/>
    <w:rsid w:val="00EB2B27"/>
    <w:rsid w:val="00EB4324"/>
    <w:rsid w:val="00EB43D5"/>
    <w:rsid w:val="00EB4731"/>
    <w:rsid w:val="00EB4743"/>
    <w:rsid w:val="00EB5A08"/>
    <w:rsid w:val="00EB635A"/>
    <w:rsid w:val="00EB792E"/>
    <w:rsid w:val="00EB7E02"/>
    <w:rsid w:val="00EC080D"/>
    <w:rsid w:val="00EC1AB3"/>
    <w:rsid w:val="00EC1F09"/>
    <w:rsid w:val="00EC24A1"/>
    <w:rsid w:val="00EC2FC7"/>
    <w:rsid w:val="00EC3516"/>
    <w:rsid w:val="00EC5CDF"/>
    <w:rsid w:val="00EC5D99"/>
    <w:rsid w:val="00EC6688"/>
    <w:rsid w:val="00EC6F91"/>
    <w:rsid w:val="00EC74C4"/>
    <w:rsid w:val="00EC7CCB"/>
    <w:rsid w:val="00ED07E2"/>
    <w:rsid w:val="00ED1099"/>
    <w:rsid w:val="00ED5A95"/>
    <w:rsid w:val="00ED5B64"/>
    <w:rsid w:val="00ED6A45"/>
    <w:rsid w:val="00EE23FD"/>
    <w:rsid w:val="00EE49FA"/>
    <w:rsid w:val="00EE6066"/>
    <w:rsid w:val="00EF35BE"/>
    <w:rsid w:val="00EF36CD"/>
    <w:rsid w:val="00EF7273"/>
    <w:rsid w:val="00EF7F9C"/>
    <w:rsid w:val="00F035B3"/>
    <w:rsid w:val="00F03CA0"/>
    <w:rsid w:val="00F0583B"/>
    <w:rsid w:val="00F05BFA"/>
    <w:rsid w:val="00F0626E"/>
    <w:rsid w:val="00F12C39"/>
    <w:rsid w:val="00F13879"/>
    <w:rsid w:val="00F1580A"/>
    <w:rsid w:val="00F160E3"/>
    <w:rsid w:val="00F17C94"/>
    <w:rsid w:val="00F21F51"/>
    <w:rsid w:val="00F21FF4"/>
    <w:rsid w:val="00F25074"/>
    <w:rsid w:val="00F279B9"/>
    <w:rsid w:val="00F3177B"/>
    <w:rsid w:val="00F32019"/>
    <w:rsid w:val="00F320B1"/>
    <w:rsid w:val="00F33EA0"/>
    <w:rsid w:val="00F340CA"/>
    <w:rsid w:val="00F348DB"/>
    <w:rsid w:val="00F36F8C"/>
    <w:rsid w:val="00F372A2"/>
    <w:rsid w:val="00F4300B"/>
    <w:rsid w:val="00F43E8C"/>
    <w:rsid w:val="00F44F37"/>
    <w:rsid w:val="00F453DE"/>
    <w:rsid w:val="00F50FB9"/>
    <w:rsid w:val="00F520AB"/>
    <w:rsid w:val="00F534E8"/>
    <w:rsid w:val="00F53623"/>
    <w:rsid w:val="00F569A7"/>
    <w:rsid w:val="00F605B2"/>
    <w:rsid w:val="00F6149F"/>
    <w:rsid w:val="00F64356"/>
    <w:rsid w:val="00F656CE"/>
    <w:rsid w:val="00F6590A"/>
    <w:rsid w:val="00F66511"/>
    <w:rsid w:val="00F66633"/>
    <w:rsid w:val="00F66FB8"/>
    <w:rsid w:val="00F67A37"/>
    <w:rsid w:val="00F724BE"/>
    <w:rsid w:val="00F73C5C"/>
    <w:rsid w:val="00F757E9"/>
    <w:rsid w:val="00F75FD4"/>
    <w:rsid w:val="00F764B1"/>
    <w:rsid w:val="00F817C9"/>
    <w:rsid w:val="00F830B6"/>
    <w:rsid w:val="00F8428B"/>
    <w:rsid w:val="00F8538A"/>
    <w:rsid w:val="00F85A9A"/>
    <w:rsid w:val="00F85E9D"/>
    <w:rsid w:val="00F868A4"/>
    <w:rsid w:val="00F877E5"/>
    <w:rsid w:val="00F91E99"/>
    <w:rsid w:val="00F93465"/>
    <w:rsid w:val="00F937A4"/>
    <w:rsid w:val="00F94A0F"/>
    <w:rsid w:val="00F958B3"/>
    <w:rsid w:val="00F96076"/>
    <w:rsid w:val="00F96B05"/>
    <w:rsid w:val="00F96B3F"/>
    <w:rsid w:val="00F97E2A"/>
    <w:rsid w:val="00FA16B7"/>
    <w:rsid w:val="00FA1874"/>
    <w:rsid w:val="00FA2A58"/>
    <w:rsid w:val="00FA2A93"/>
    <w:rsid w:val="00FA2B81"/>
    <w:rsid w:val="00FA2CA2"/>
    <w:rsid w:val="00FA33A3"/>
    <w:rsid w:val="00FA4444"/>
    <w:rsid w:val="00FA674B"/>
    <w:rsid w:val="00FA7CB9"/>
    <w:rsid w:val="00FA7E30"/>
    <w:rsid w:val="00FB18AD"/>
    <w:rsid w:val="00FB1FDC"/>
    <w:rsid w:val="00FB2B17"/>
    <w:rsid w:val="00FB3A52"/>
    <w:rsid w:val="00FB656B"/>
    <w:rsid w:val="00FB6F4A"/>
    <w:rsid w:val="00FB7117"/>
    <w:rsid w:val="00FC079B"/>
    <w:rsid w:val="00FC2DE9"/>
    <w:rsid w:val="00FC3969"/>
    <w:rsid w:val="00FC4092"/>
    <w:rsid w:val="00FC6F28"/>
    <w:rsid w:val="00FC708E"/>
    <w:rsid w:val="00FC7EE3"/>
    <w:rsid w:val="00FD1222"/>
    <w:rsid w:val="00FD12FF"/>
    <w:rsid w:val="00FD1696"/>
    <w:rsid w:val="00FD25E1"/>
    <w:rsid w:val="00FD34CC"/>
    <w:rsid w:val="00FD4AEF"/>
    <w:rsid w:val="00FD66CD"/>
    <w:rsid w:val="00FE02E3"/>
    <w:rsid w:val="00FE0626"/>
    <w:rsid w:val="00FE17D7"/>
    <w:rsid w:val="00FE234B"/>
    <w:rsid w:val="00FE2539"/>
    <w:rsid w:val="00FE2DE7"/>
    <w:rsid w:val="00FE32A4"/>
    <w:rsid w:val="00FE521D"/>
    <w:rsid w:val="00FE6ADF"/>
    <w:rsid w:val="00FE7988"/>
    <w:rsid w:val="00FE7A30"/>
    <w:rsid w:val="00FF08CE"/>
    <w:rsid w:val="00FF2F62"/>
    <w:rsid w:val="00FF3285"/>
    <w:rsid w:val="00FF3A61"/>
    <w:rsid w:val="00FF5156"/>
    <w:rsid w:val="00FF6808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1CB419-F222-4BA8-8F9F-B4CC5F2D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B92"/>
  </w:style>
  <w:style w:type="paragraph" w:styleId="a5">
    <w:name w:val="footer"/>
    <w:basedOn w:val="a"/>
    <w:link w:val="a6"/>
    <w:uiPriority w:val="99"/>
    <w:unhideWhenUsed/>
    <w:rsid w:val="00C42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48C3-A5A1-4537-AC1B-A7701A3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1032</dc:creator>
  <cp:keywords/>
  <dc:description/>
  <cp:lastModifiedBy>ir1034</cp:lastModifiedBy>
  <cp:revision>2</cp:revision>
  <dcterms:created xsi:type="dcterms:W3CDTF">2018-04-26T05:28:00Z</dcterms:created>
  <dcterms:modified xsi:type="dcterms:W3CDTF">2018-04-26T05:28:00Z</dcterms:modified>
</cp:coreProperties>
</file>